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E2AE" w14:textId="032E6197" w:rsidR="00F61B3F" w:rsidRDefault="007166D6" w:rsidP="006506A9">
      <w:pPr>
        <w:rPr>
          <w:rFonts w:cs="Arial"/>
          <w:b/>
          <w:sz w:val="22"/>
          <w:szCs w:val="22"/>
          <w:u w:val="single"/>
        </w:rPr>
      </w:pPr>
      <w:r>
        <w:rPr>
          <w:noProof/>
        </w:rPr>
        <w:drawing>
          <wp:anchor distT="0" distB="0" distL="114300" distR="114300" simplePos="0" relativeHeight="251658241" behindDoc="0" locked="0" layoutInCell="1" allowOverlap="1" wp14:anchorId="03F7E5B0" wp14:editId="25628BA3">
            <wp:simplePos x="0" y="0"/>
            <wp:positionH relativeFrom="page">
              <wp:align>left</wp:align>
            </wp:positionH>
            <wp:positionV relativeFrom="page">
              <wp:align>top</wp:align>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r w:rsidR="0024427C">
        <w:rPr>
          <w:noProof/>
        </w:rPr>
        <w:drawing>
          <wp:anchor distT="0" distB="0" distL="114300" distR="114300" simplePos="0" relativeHeight="251658242" behindDoc="0" locked="0" layoutInCell="1" allowOverlap="1" wp14:anchorId="67DA622D" wp14:editId="7B59A50F">
            <wp:simplePos x="0" y="0"/>
            <wp:positionH relativeFrom="column">
              <wp:posOffset>41910</wp:posOffset>
            </wp:positionH>
            <wp:positionV relativeFrom="paragraph">
              <wp:posOffset>81915</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3CD9B" w14:textId="00886242" w:rsidR="00F61B3F" w:rsidRDefault="00F61B3F" w:rsidP="006506A9">
      <w:pPr>
        <w:rPr>
          <w:rFonts w:cs="Arial"/>
          <w:b/>
          <w:sz w:val="22"/>
          <w:szCs w:val="22"/>
          <w:u w:val="single"/>
        </w:rPr>
      </w:pPr>
    </w:p>
    <w:p w14:paraId="6287D234" w14:textId="34752AD9" w:rsidR="00F61B3F" w:rsidRDefault="00F61B3F" w:rsidP="006506A9">
      <w:pPr>
        <w:rPr>
          <w:rFonts w:cs="Arial"/>
          <w:b/>
          <w:sz w:val="22"/>
          <w:szCs w:val="22"/>
          <w:u w:val="single"/>
        </w:rPr>
      </w:pPr>
    </w:p>
    <w:p w14:paraId="52E7CB05" w14:textId="1B3B7839" w:rsidR="00F61B3F" w:rsidRDefault="00F61B3F" w:rsidP="006506A9">
      <w:pPr>
        <w:rPr>
          <w:rFonts w:cs="Arial"/>
          <w:b/>
          <w:sz w:val="22"/>
          <w:szCs w:val="22"/>
          <w:u w:val="single"/>
        </w:rPr>
      </w:pPr>
    </w:p>
    <w:p w14:paraId="20BE414F" w14:textId="15BB1BB8" w:rsidR="00F61B3F" w:rsidRDefault="00F61B3F" w:rsidP="006506A9">
      <w:pPr>
        <w:rPr>
          <w:rFonts w:cs="Arial"/>
          <w:b/>
          <w:sz w:val="22"/>
          <w:szCs w:val="22"/>
          <w:u w:val="single"/>
        </w:rPr>
      </w:pPr>
    </w:p>
    <w:p w14:paraId="7D8D61E7" w14:textId="77777777" w:rsidR="00F61B3F" w:rsidRDefault="00F61B3F" w:rsidP="006506A9">
      <w:pPr>
        <w:rPr>
          <w:rFonts w:cs="Arial"/>
          <w:b/>
          <w:sz w:val="22"/>
          <w:szCs w:val="22"/>
          <w:u w:val="single"/>
        </w:rPr>
      </w:pPr>
    </w:p>
    <w:p w14:paraId="490F0B7B" w14:textId="494BD73F" w:rsidR="006506A9" w:rsidRDefault="00973880" w:rsidP="006506A9">
      <w:pPr>
        <w:rPr>
          <w:rFonts w:cs="Arial"/>
          <w:b/>
          <w:sz w:val="22"/>
          <w:szCs w:val="22"/>
          <w:u w:val="single"/>
        </w:rPr>
      </w:pPr>
      <w:r>
        <w:rPr>
          <w:noProof/>
        </w:rPr>
        <w:drawing>
          <wp:anchor distT="0" distB="0" distL="114300" distR="114300" simplePos="0" relativeHeight="251658240" behindDoc="1" locked="0" layoutInCell="1" allowOverlap="1" wp14:anchorId="1FE0C470" wp14:editId="170D9FFA">
            <wp:simplePos x="0" y="0"/>
            <wp:positionH relativeFrom="column">
              <wp:posOffset>1857375</wp:posOffset>
            </wp:positionH>
            <wp:positionV relativeFrom="paragraph">
              <wp:posOffset>55245</wp:posOffset>
            </wp:positionV>
            <wp:extent cx="2733675" cy="2695575"/>
            <wp:effectExtent l="0" t="0" r="9525" b="9525"/>
            <wp:wrapTight wrapText="bothSides">
              <wp:wrapPolygon edited="0">
                <wp:start x="0" y="0"/>
                <wp:lineTo x="0" y="21524"/>
                <wp:lineTo x="21525" y="21524"/>
                <wp:lineTo x="21525"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anchor>
        </w:drawing>
      </w:r>
    </w:p>
    <w:p w14:paraId="61384D71" w14:textId="75D9CA40" w:rsidR="001C140F" w:rsidRPr="001C140F" w:rsidRDefault="001C140F" w:rsidP="006506A9">
      <w:pPr>
        <w:rPr>
          <w:rFonts w:cs="Arial"/>
          <w:b/>
          <w:sz w:val="22"/>
          <w:szCs w:val="22"/>
          <w:u w:val="single"/>
        </w:rPr>
      </w:pPr>
    </w:p>
    <w:p w14:paraId="47FFC722" w14:textId="6815E9E4" w:rsidR="00AA5B48" w:rsidRDefault="00AA5B48" w:rsidP="006506A9">
      <w:pPr>
        <w:pStyle w:val="NoSpacing"/>
        <w:rPr>
          <w:rFonts w:cs="Arial"/>
          <w:sz w:val="22"/>
        </w:rPr>
      </w:pPr>
    </w:p>
    <w:p w14:paraId="3C54B32E" w14:textId="6E64D109" w:rsidR="002153C7" w:rsidRDefault="002153C7" w:rsidP="002153C7">
      <w:pPr>
        <w:pStyle w:val="NoSpacing"/>
        <w:jc w:val="center"/>
        <w:rPr>
          <w:rFonts w:cs="Arial"/>
          <w:sz w:val="22"/>
        </w:rPr>
      </w:pPr>
    </w:p>
    <w:p w14:paraId="186AB093" w14:textId="7A69519D" w:rsidR="002153C7" w:rsidRDefault="002153C7" w:rsidP="002153C7">
      <w:pPr>
        <w:pStyle w:val="NoSpacing"/>
        <w:rPr>
          <w:rFonts w:cs="Arial"/>
          <w:sz w:val="22"/>
        </w:rPr>
      </w:pPr>
    </w:p>
    <w:p w14:paraId="2D9F39D2" w14:textId="793A4CE8" w:rsidR="00085DFB" w:rsidRDefault="00085DFB" w:rsidP="00AA236E">
      <w:pPr>
        <w:pStyle w:val="NoSpacing"/>
        <w:jc w:val="center"/>
        <w:rPr>
          <w:rFonts w:cs="Arial"/>
          <w:sz w:val="22"/>
        </w:rPr>
      </w:pPr>
    </w:p>
    <w:p w14:paraId="5079F059" w14:textId="77777777" w:rsidR="00085DFB" w:rsidRDefault="00085DFB" w:rsidP="006506A9">
      <w:pPr>
        <w:pStyle w:val="NoSpacing"/>
        <w:rPr>
          <w:rFonts w:cs="Arial"/>
          <w:sz w:val="22"/>
        </w:rPr>
      </w:pP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29D5C0E4" w14:textId="54019049" w:rsidR="001C140F" w:rsidRPr="008A2791" w:rsidRDefault="00EF280A" w:rsidP="00A3491B">
      <w:pPr>
        <w:jc w:val="center"/>
        <w:rPr>
          <w:rFonts w:cs="Arial"/>
          <w:sz w:val="22"/>
        </w:rPr>
      </w:pPr>
      <w:r>
        <w:rPr>
          <w:rFonts w:cs="Arial"/>
          <w:b/>
          <w:sz w:val="44"/>
          <w:szCs w:val="44"/>
        </w:rPr>
        <w:t>Ludlow</w:t>
      </w:r>
      <w:r w:rsidR="002E6411">
        <w:rPr>
          <w:rFonts w:cs="Arial"/>
          <w:b/>
          <w:sz w:val="44"/>
          <w:szCs w:val="44"/>
        </w:rPr>
        <w:t xml:space="preserve"> </w:t>
      </w:r>
      <w:r w:rsidR="00A3491B">
        <w:rPr>
          <w:rFonts w:cs="Arial"/>
          <w:b/>
          <w:sz w:val="44"/>
          <w:szCs w:val="44"/>
        </w:rPr>
        <w:t xml:space="preserve">Primary </w:t>
      </w:r>
      <w:r w:rsidR="00EE48D3">
        <w:rPr>
          <w:rFonts w:cs="Arial"/>
          <w:b/>
          <w:sz w:val="44"/>
          <w:szCs w:val="44"/>
        </w:rPr>
        <w:t>School</w:t>
      </w:r>
      <w:r w:rsidR="00A3491B">
        <w:rPr>
          <w:rFonts w:cs="Arial"/>
          <w:b/>
          <w:sz w:val="44"/>
          <w:szCs w:val="44"/>
        </w:rPr>
        <w:t xml:space="preserve"> </w:t>
      </w:r>
      <w:r w:rsidR="002E6411">
        <w:rPr>
          <w:rFonts w:cs="Arial"/>
          <w:b/>
          <w:sz w:val="44"/>
          <w:szCs w:val="44"/>
        </w:rPr>
        <w:t>202</w:t>
      </w:r>
      <w:r w:rsidR="007476F8">
        <w:rPr>
          <w:rFonts w:cs="Arial"/>
          <w:b/>
          <w:sz w:val="44"/>
          <w:szCs w:val="44"/>
        </w:rPr>
        <w:t>7</w:t>
      </w:r>
      <w:r w:rsidR="002E6411">
        <w:rPr>
          <w:rFonts w:cs="Arial"/>
          <w:b/>
          <w:sz w:val="44"/>
          <w:szCs w:val="44"/>
        </w:rPr>
        <w:t>/202</w:t>
      </w:r>
      <w:r w:rsidR="00F61B3F">
        <w:rPr>
          <w:rFonts w:cs="Arial"/>
          <w:b/>
          <w:sz w:val="44"/>
          <w:szCs w:val="44"/>
        </w:rPr>
        <w:t>8</w:t>
      </w:r>
      <w:r w:rsidR="00A3491B">
        <w:rPr>
          <w:rFonts w:cs="Arial"/>
          <w:b/>
          <w:sz w:val="44"/>
          <w:szCs w:val="44"/>
        </w:rPr>
        <w:t xml:space="preserve"> </w:t>
      </w:r>
      <w:r w:rsidR="001565CC" w:rsidRPr="001C140F">
        <w:rPr>
          <w:rFonts w:cs="Arial"/>
          <w:noProof/>
          <w:sz w:val="22"/>
        </w:rPr>
        <w:drawing>
          <wp:inline distT="0" distB="0" distL="0" distR="0" wp14:anchorId="30FB8902" wp14:editId="3CC3CDF8">
            <wp:extent cx="6276975" cy="85725"/>
            <wp:effectExtent l="0" t="0" r="0" b="0"/>
            <wp:docPr id="3"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102F0D50" w14:textId="77777777" w:rsidR="00D80913" w:rsidRDefault="00D80913" w:rsidP="00687769">
      <w:pPr>
        <w:pStyle w:val="NoSpacing"/>
        <w:spacing w:line="360" w:lineRule="auto"/>
        <w:rPr>
          <w:rFonts w:cs="Arial"/>
          <w:sz w:val="22"/>
        </w:rPr>
      </w:pPr>
    </w:p>
    <w:p w14:paraId="4464468B" w14:textId="77777777" w:rsidR="00D80913" w:rsidRPr="001C140F" w:rsidRDefault="00D80913" w:rsidP="00687769">
      <w:pPr>
        <w:pStyle w:val="NoSpacing"/>
        <w:spacing w:line="360" w:lineRule="auto"/>
        <w:rPr>
          <w:rFonts w:cs="Arial"/>
          <w:sz w:val="22"/>
        </w:rPr>
      </w:pPr>
    </w:p>
    <w:p w14:paraId="6D87D14A" w14:textId="1371B9FA" w:rsidR="00834D04" w:rsidRPr="00960B8F" w:rsidRDefault="0033416F" w:rsidP="00834D04">
      <w:pPr>
        <w:rPr>
          <w:rFonts w:cs="Arial"/>
          <w:b/>
          <w:sz w:val="22"/>
          <w:szCs w:val="22"/>
          <w:u w:val="single"/>
        </w:rPr>
      </w:pPr>
      <w:r>
        <w:rPr>
          <w:noProof/>
        </w:rPr>
        <w:drawing>
          <wp:anchor distT="0" distB="0" distL="114300" distR="114300" simplePos="0" relativeHeight="251658243" behindDoc="1" locked="0" layoutInCell="1" allowOverlap="1" wp14:anchorId="0CF87840" wp14:editId="12FCAF99">
            <wp:simplePos x="0" y="0"/>
            <wp:positionH relativeFrom="page">
              <wp:align>center</wp:align>
            </wp:positionH>
            <wp:positionV relativeFrom="page">
              <wp:posOffset>9068435</wp:posOffset>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D80913" w:rsidRPr="00A3491B">
        <w:rPr>
          <w:rFonts w:cs="Arial"/>
          <w:b/>
          <w:sz w:val="22"/>
          <w:szCs w:val="22"/>
          <w:u w:val="single"/>
        </w:rPr>
        <w:t>202</w:t>
      </w:r>
      <w:r w:rsidR="0024427C">
        <w:rPr>
          <w:rFonts w:cs="Arial"/>
          <w:b/>
          <w:sz w:val="22"/>
          <w:szCs w:val="22"/>
          <w:u w:val="single"/>
        </w:rPr>
        <w:t>7</w:t>
      </w:r>
      <w:r w:rsidR="00D80913" w:rsidRPr="00A3491B">
        <w:rPr>
          <w:rFonts w:cs="Arial"/>
          <w:b/>
          <w:sz w:val="22"/>
          <w:szCs w:val="22"/>
          <w:u w:val="single"/>
        </w:rPr>
        <w:t>/202</w:t>
      </w:r>
      <w:r w:rsidR="0024427C">
        <w:rPr>
          <w:rFonts w:cs="Arial"/>
          <w:b/>
          <w:sz w:val="22"/>
          <w:szCs w:val="22"/>
          <w:u w:val="single"/>
        </w:rPr>
        <w:t>8</w:t>
      </w:r>
      <w:r w:rsidR="002A7F23" w:rsidRPr="00960B8F">
        <w:rPr>
          <w:rFonts w:cs="Arial"/>
          <w:b/>
          <w:sz w:val="22"/>
          <w:szCs w:val="22"/>
          <w:u w:val="single"/>
        </w:rPr>
        <w:t xml:space="preserve"> </w:t>
      </w:r>
    </w:p>
    <w:p w14:paraId="0E7500DE" w14:textId="77777777" w:rsidR="00834D04" w:rsidRPr="00960B8F" w:rsidRDefault="00834D04" w:rsidP="006506A9">
      <w:pPr>
        <w:rPr>
          <w:rFonts w:cs="Arial"/>
          <w:sz w:val="22"/>
          <w:szCs w:val="22"/>
        </w:rPr>
      </w:pPr>
    </w:p>
    <w:p w14:paraId="39AEF73A" w14:textId="695F4FCF"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1 September 20</w:t>
      </w:r>
      <w:r w:rsidR="00720C1E" w:rsidRPr="00BE6DA2">
        <w:rPr>
          <w:rFonts w:cs="Arial"/>
          <w:sz w:val="22"/>
          <w:szCs w:val="22"/>
        </w:rPr>
        <w:t>2</w:t>
      </w:r>
      <w:r w:rsidR="0024427C">
        <w:rPr>
          <w:rFonts w:cs="Arial"/>
          <w:sz w:val="22"/>
          <w:szCs w:val="22"/>
        </w:rPr>
        <w:t>2</w:t>
      </w:r>
      <w:r w:rsidRPr="00960B8F">
        <w:rPr>
          <w:rFonts w:cs="Arial"/>
          <w:sz w:val="22"/>
          <w:szCs w:val="22"/>
        </w:rPr>
        <w:t xml:space="preserve"> and 31 August 20</w:t>
      </w:r>
      <w:r w:rsidR="00AB440D" w:rsidRPr="00BE6DA2">
        <w:rPr>
          <w:rFonts w:cs="Arial"/>
          <w:sz w:val="22"/>
          <w:szCs w:val="22"/>
        </w:rPr>
        <w:t>2</w:t>
      </w:r>
      <w:r w:rsidR="0024427C">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24427C">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973880">
        <w:rPr>
          <w:rFonts w:cs="Arial"/>
          <w:sz w:val="22"/>
          <w:szCs w:val="22"/>
        </w:rPr>
        <w:t>60</w:t>
      </w:r>
      <w:r w:rsidR="00320D2A">
        <w:rPr>
          <w:rFonts w:cs="Arial"/>
          <w:sz w:val="22"/>
          <w:szCs w:val="22"/>
        </w:rPr>
        <w:t>.</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07533F">
      <w:pPr>
        <w:spacing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45BB0B2E" w14:textId="77777777" w:rsidR="00D80913" w:rsidRPr="00320D2A" w:rsidRDefault="00D80913" w:rsidP="00D80913">
      <w:pPr>
        <w:rPr>
          <w:rFonts w:cs="Arial"/>
          <w:sz w:val="22"/>
          <w:szCs w:val="22"/>
        </w:rPr>
      </w:pPr>
    </w:p>
    <w:p w14:paraId="6137CAFE" w14:textId="56DE4A58" w:rsidR="00D80913" w:rsidRDefault="00D80913" w:rsidP="00FC0962">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2DA52A41" w14:textId="5C50468F" w:rsidR="003D4046" w:rsidRPr="00320D2A" w:rsidRDefault="003D4046" w:rsidP="003D4046">
      <w:pPr>
        <w:autoSpaceDE w:val="0"/>
        <w:autoSpaceDN w:val="0"/>
        <w:adjustRightInd w:val="0"/>
        <w:spacing w:after="120" w:line="360" w:lineRule="auto"/>
        <w:rPr>
          <w:rFonts w:eastAsia="Calibri" w:cs="Arial"/>
          <w:sz w:val="22"/>
          <w:szCs w:val="22"/>
        </w:rPr>
      </w:pPr>
      <w:bookmarkStart w:id="0" w:name="_Hlk211859140"/>
      <w:r w:rsidRPr="00E310A6">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bookmarkEnd w:id="0"/>
    </w:p>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2175319C" w:rsidR="00D80913" w:rsidRPr="00320D2A" w:rsidRDefault="00D80913" w:rsidP="0007533F">
      <w:pPr>
        <w:spacing w:after="120"/>
        <w:rPr>
          <w:rFonts w:cs="Arial"/>
          <w:b/>
          <w:bCs/>
          <w:sz w:val="22"/>
          <w:szCs w:val="22"/>
          <w:u w:val="single"/>
        </w:rPr>
      </w:pPr>
      <w:r w:rsidRPr="00320D2A">
        <w:rPr>
          <w:rFonts w:cs="Arial"/>
          <w:b/>
          <w:bCs/>
          <w:sz w:val="22"/>
          <w:szCs w:val="22"/>
          <w:u w:val="single"/>
        </w:rPr>
        <w:t xml:space="preserve">Option 2 - Defer for a full </w:t>
      </w:r>
      <w:r w:rsidR="00A3491B" w:rsidRPr="00320D2A">
        <w:rPr>
          <w:rFonts w:cs="Arial"/>
          <w:b/>
          <w:bCs/>
          <w:sz w:val="22"/>
          <w:szCs w:val="22"/>
          <w:u w:val="single"/>
        </w:rPr>
        <w:t>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t xml:space="preserve">The parent will need to submit a form requesting a formal deferral and nursery provision (in the case of Reception deferrals) and primary schools (in the case of Secondary deferrals) will need to complete forms </w:t>
      </w:r>
      <w:r w:rsidRPr="00320D2A">
        <w:rPr>
          <w:rFonts w:cs="Arial"/>
          <w:sz w:val="22"/>
          <w:szCs w:val="22"/>
        </w:rPr>
        <w:lastRenderedPageBreak/>
        <w:t xml:space="preserve">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090C269C"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E131A7">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E131A7">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E131A7">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5CAB2BD1" w:rsidR="006506A9" w:rsidRPr="00E131A7" w:rsidRDefault="006506A9" w:rsidP="003F0D64">
      <w:pPr>
        <w:spacing w:after="240" w:line="360" w:lineRule="auto"/>
        <w:rPr>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E131A7">
        <w:rPr>
          <w:sz w:val="22"/>
          <w:szCs w:val="22"/>
        </w:rPr>
        <w:t xml:space="preserve">Ludlow Primary School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39F39E5F" w:rsidR="009A5FDA" w:rsidRPr="009D28A7"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9C7308">
        <w:rPr>
          <w:sz w:val="22"/>
          <w:szCs w:val="22"/>
        </w:rPr>
        <w:t>Ludlow Primary</w:t>
      </w:r>
      <w:r w:rsidR="0007533F" w:rsidRPr="009D28A7">
        <w:rPr>
          <w:rFonts w:cs="Arial"/>
          <w:sz w:val="22"/>
          <w:szCs w:val="22"/>
        </w:rPr>
        <w:t xml:space="preserve"> </w:t>
      </w:r>
      <w:r w:rsidR="00005A7E">
        <w:rPr>
          <w:rFonts w:cs="Arial"/>
          <w:sz w:val="22"/>
          <w:szCs w:val="22"/>
        </w:rPr>
        <w:t xml:space="preserve">School </w:t>
      </w:r>
      <w:r w:rsidR="00686EBD" w:rsidRPr="009D28A7">
        <w:rPr>
          <w:rFonts w:cs="Arial"/>
          <w:sz w:val="22"/>
          <w:szCs w:val="22"/>
        </w:rPr>
        <w:t>rather than any other.  These needs must be fully supported by written evidence from the appropriate professional pe</w:t>
      </w:r>
      <w:r w:rsidR="00BA2337" w:rsidRPr="009D28A7">
        <w:rPr>
          <w:rFonts w:cs="Arial"/>
          <w:sz w:val="22"/>
          <w:szCs w:val="22"/>
        </w:rPr>
        <w:t xml:space="preserve">rson involved with the family. </w:t>
      </w:r>
    </w:p>
    <w:p w14:paraId="25470C26" w14:textId="72FEF126" w:rsidR="009A5FDA" w:rsidRPr="009D28A7" w:rsidRDefault="00D67FF3"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of service personnel</w:t>
      </w:r>
      <w:r w:rsidR="0006158F" w:rsidRPr="009D28A7">
        <w:rPr>
          <w:rFonts w:cs="Arial"/>
          <w:sz w:val="22"/>
          <w:szCs w:val="22"/>
          <w:vertAlign w:val="superscript"/>
        </w:rPr>
        <w:t>(v)</w:t>
      </w:r>
      <w:r w:rsidRPr="009D28A7">
        <w:rPr>
          <w:rFonts w:cs="Arial"/>
          <w:sz w:val="22"/>
          <w:szCs w:val="22"/>
          <w:vertAlign w:val="superscript"/>
        </w:rPr>
        <w:t xml:space="preserve"> </w:t>
      </w:r>
      <w:r w:rsidRPr="009D28A7">
        <w:rPr>
          <w:rFonts w:cs="Arial"/>
          <w:sz w:val="22"/>
          <w:szCs w:val="22"/>
        </w:rPr>
        <w:t>with a confirmed posting to their area, or crown servants returning from overseas to live in that area</w:t>
      </w:r>
      <w:r w:rsidR="00F91AC2" w:rsidRPr="009D28A7">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9A5FDA">
      <w:pPr>
        <w:pStyle w:val="ListParagraph"/>
        <w:numPr>
          <w:ilvl w:val="0"/>
          <w:numId w:val="19"/>
        </w:numPr>
        <w:autoSpaceDE w:val="0"/>
        <w:autoSpaceDN w:val="0"/>
        <w:adjustRightInd w:val="0"/>
        <w:spacing w:after="240" w:line="360" w:lineRule="auto"/>
        <w:rPr>
          <w:rFonts w:cs="Arial"/>
          <w:sz w:val="22"/>
          <w:szCs w:val="22"/>
        </w:rPr>
      </w:pPr>
      <w:r>
        <w:rPr>
          <w:rFonts w:cs="Arial"/>
          <w:sz w:val="22"/>
          <w:szCs w:val="22"/>
        </w:rPr>
        <w:t>All o</w:t>
      </w:r>
      <w:r w:rsidR="006506A9" w:rsidRPr="009D28A7">
        <w:rPr>
          <w:rFonts w:cs="Arial"/>
          <w:sz w:val="22"/>
          <w:szCs w:val="22"/>
        </w:rPr>
        <w:t>ther children.</w:t>
      </w:r>
    </w:p>
    <w:p w14:paraId="5454BBF4" w14:textId="24F0B508" w:rsidR="00982D5D" w:rsidRPr="009D28A7" w:rsidRDefault="009D2CB2" w:rsidP="00982D5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AA7555">
        <w:rPr>
          <w:rFonts w:cs="Arial"/>
          <w:sz w:val="22"/>
          <w:szCs w:val="22"/>
        </w:rPr>
        <w:t>7</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24E388D6" w14:textId="77777777" w:rsidR="00982D5D" w:rsidRDefault="00982D5D">
      <w:pPr>
        <w:rPr>
          <w:rFonts w:cs="Arial"/>
          <w:sz w:val="22"/>
          <w:szCs w:val="22"/>
        </w:rPr>
      </w:pPr>
      <w:r>
        <w:rPr>
          <w:rFonts w:cs="Arial"/>
          <w:sz w:val="22"/>
          <w:szCs w:val="22"/>
        </w:rPr>
        <w:br w:type="page"/>
      </w:r>
    </w:p>
    <w:p w14:paraId="51BB67B7" w14:textId="5BED60EF" w:rsidR="006506A9" w:rsidRPr="00FC3BE0" w:rsidRDefault="00EC25B6" w:rsidP="00982D5D">
      <w:pPr>
        <w:spacing w:after="240"/>
        <w:rPr>
          <w:rFonts w:cs="Arial"/>
          <w:b/>
          <w:sz w:val="22"/>
          <w:szCs w:val="22"/>
          <w:u w:val="single"/>
        </w:rPr>
      </w:pPr>
      <w:r>
        <w:rPr>
          <w:rFonts w:cs="Arial"/>
          <w:b/>
          <w:sz w:val="22"/>
          <w:szCs w:val="22"/>
          <w:u w:val="single"/>
        </w:rPr>
        <w:lastRenderedPageBreak/>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320D2A">
      <w:pPr>
        <w:pStyle w:val="NoSpacing"/>
        <w:spacing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3ADE5FA3" w14:textId="77777777" w:rsidR="00D80913" w:rsidRPr="00320D2A" w:rsidRDefault="00D80913" w:rsidP="00320D2A">
      <w:pPr>
        <w:spacing w:line="360" w:lineRule="auto"/>
        <w:rPr>
          <w:rFonts w:cs="Arial"/>
          <w:sz w:val="22"/>
          <w:szCs w:val="22"/>
        </w:rPr>
      </w:pPr>
    </w:p>
    <w:p w14:paraId="0007D200" w14:textId="1701B7AF" w:rsidR="00D80913" w:rsidRPr="00881F2B" w:rsidRDefault="00D80913" w:rsidP="00320D2A">
      <w:pPr>
        <w:spacing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7"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70FFF0D" w14:textId="77777777" w:rsidR="00D80913" w:rsidRPr="00881F2B" w:rsidRDefault="00D80913" w:rsidP="00320D2A">
      <w:pPr>
        <w:spacing w:line="360" w:lineRule="auto"/>
        <w:rPr>
          <w:rFonts w:cs="Arial"/>
          <w:sz w:val="22"/>
          <w:szCs w:val="22"/>
        </w:rPr>
      </w:pPr>
    </w:p>
    <w:p w14:paraId="4BB86047" w14:textId="77777777" w:rsidR="00D80913" w:rsidRPr="00881F2B" w:rsidRDefault="00D80913" w:rsidP="00320D2A">
      <w:pPr>
        <w:spacing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7B8118D0" w14:textId="77777777" w:rsidR="00D80913" w:rsidRPr="00881F2B" w:rsidRDefault="00D80913" w:rsidP="00320D2A">
      <w:pPr>
        <w:spacing w:line="360" w:lineRule="auto"/>
        <w:rPr>
          <w:rFonts w:cs="Arial"/>
          <w:sz w:val="22"/>
          <w:szCs w:val="22"/>
        </w:rPr>
      </w:pPr>
    </w:p>
    <w:p w14:paraId="1AC5C4D8" w14:textId="5FFC1479" w:rsidR="00D80913" w:rsidRPr="00881F2B" w:rsidRDefault="00D80913" w:rsidP="00320D2A">
      <w:pPr>
        <w:spacing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301D5708" w14:textId="77777777" w:rsidR="00D80913" w:rsidRPr="00881F2B" w:rsidRDefault="00D80913" w:rsidP="00320D2A">
      <w:pPr>
        <w:spacing w:line="360" w:lineRule="auto"/>
        <w:rPr>
          <w:rFonts w:cs="Arial"/>
          <w:sz w:val="22"/>
          <w:szCs w:val="22"/>
        </w:rPr>
      </w:pPr>
    </w:p>
    <w:p w14:paraId="70A08919" w14:textId="77777777" w:rsidR="00D80913" w:rsidRPr="00881F2B" w:rsidRDefault="00D80913" w:rsidP="00FC0962">
      <w:pPr>
        <w:spacing w:after="120"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60989112" w14:textId="77777777" w:rsidR="00FC0962" w:rsidRDefault="00FC0962">
      <w:pPr>
        <w:rPr>
          <w:rFonts w:cs="Arial"/>
          <w:b/>
          <w:sz w:val="22"/>
          <w:szCs w:val="22"/>
          <w:u w:val="single"/>
          <w:lang w:val="en-US" w:eastAsia="en-US"/>
        </w:rPr>
      </w:pPr>
      <w:r>
        <w:rPr>
          <w:rFonts w:cs="Arial"/>
          <w:b/>
          <w:sz w:val="22"/>
          <w:szCs w:val="22"/>
          <w:u w:val="single"/>
        </w:rPr>
        <w:br w:type="page"/>
      </w:r>
    </w:p>
    <w:p w14:paraId="7E13605D" w14:textId="0CFCFD92"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lastRenderedPageBreak/>
        <w:t>Admission outside normal age group</w:t>
      </w:r>
      <w:r w:rsidR="009E0575">
        <w:rPr>
          <w:rFonts w:ascii="Arial" w:hAnsi="Arial" w:cs="Arial"/>
          <w:b/>
          <w:sz w:val="22"/>
          <w:szCs w:val="22"/>
          <w:u w:val="single"/>
          <w:vertAlign w:val="superscript"/>
        </w:rPr>
        <w:t>(ii)</w:t>
      </w:r>
    </w:p>
    <w:p w14:paraId="5E8ECE73" w14:textId="2E67BAF3" w:rsidR="006506A9" w:rsidRDefault="009E0575" w:rsidP="0086096A">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p>
    <w:p w14:paraId="087DD012" w14:textId="77777777" w:rsidR="00074FDE" w:rsidRPr="00E310A6" w:rsidRDefault="00074FDE" w:rsidP="00074FDE">
      <w:pPr>
        <w:pStyle w:val="DefaultText1"/>
        <w:spacing w:after="120" w:line="360" w:lineRule="auto"/>
        <w:jc w:val="both"/>
        <w:rPr>
          <w:rFonts w:ascii="Arial" w:hAnsi="Arial" w:cs="Arial"/>
          <w:sz w:val="22"/>
          <w:szCs w:val="22"/>
          <w:lang w:val="en-GB"/>
        </w:rPr>
      </w:pPr>
      <w:r w:rsidRPr="00E310A6">
        <w:rPr>
          <w:rFonts w:ascii="Arial" w:hAnsi="Arial" w:cs="Arial"/>
          <w:sz w:val="22"/>
          <w:szCs w:val="22"/>
          <w:lang w:val="en-GB"/>
        </w:rPr>
        <w:t>The process for requesting such admissions is as follows;</w:t>
      </w:r>
    </w:p>
    <w:p w14:paraId="5DA408E5" w14:textId="77777777" w:rsidR="00074FDE" w:rsidRPr="00E310A6" w:rsidRDefault="00074FDE" w:rsidP="00074FDE">
      <w:pPr>
        <w:pStyle w:val="DefaultText1"/>
        <w:spacing w:line="360" w:lineRule="auto"/>
        <w:jc w:val="both"/>
        <w:rPr>
          <w:rFonts w:ascii="Arial" w:hAnsi="Arial" w:cs="Arial"/>
          <w:sz w:val="22"/>
          <w:szCs w:val="22"/>
          <w:lang w:val="en-GB"/>
        </w:rPr>
      </w:pPr>
      <w:r w:rsidRPr="00E310A6">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78F62888" w14:textId="77777777" w:rsidR="00074FDE" w:rsidRPr="00E310A6" w:rsidRDefault="00074FDE" w:rsidP="00074FDE">
      <w:pPr>
        <w:pStyle w:val="DefaultText1"/>
        <w:spacing w:line="360" w:lineRule="auto"/>
        <w:jc w:val="both"/>
        <w:rPr>
          <w:rFonts w:ascii="Arial" w:hAnsi="Arial" w:cs="Arial"/>
          <w:sz w:val="22"/>
          <w:szCs w:val="22"/>
          <w:lang w:val="en-GB"/>
        </w:rPr>
      </w:pPr>
      <w:r w:rsidRPr="00E310A6">
        <w:rPr>
          <w:rFonts w:ascii="Arial" w:hAnsi="Arial" w:cs="Arial"/>
          <w:sz w:val="22"/>
          <w:szCs w:val="22"/>
          <w:lang w:val="en-GB"/>
        </w:rPr>
        <w:t>Some of the evidence a parent might submit could include:</w:t>
      </w:r>
    </w:p>
    <w:p w14:paraId="167DE677" w14:textId="77777777" w:rsidR="00074FDE" w:rsidRPr="00E310A6" w:rsidRDefault="00074FDE" w:rsidP="00074FDE">
      <w:pPr>
        <w:pStyle w:val="DefaultText1"/>
        <w:numPr>
          <w:ilvl w:val="0"/>
          <w:numId w:val="21"/>
        </w:numPr>
        <w:spacing w:line="360" w:lineRule="auto"/>
        <w:jc w:val="both"/>
        <w:rPr>
          <w:rFonts w:ascii="Arial" w:hAnsi="Arial" w:cs="Arial"/>
          <w:sz w:val="22"/>
          <w:szCs w:val="22"/>
          <w:lang w:val="en-GB"/>
        </w:rPr>
      </w:pPr>
      <w:r w:rsidRPr="00E310A6">
        <w:rPr>
          <w:rFonts w:ascii="Arial" w:hAnsi="Arial" w:cs="Arial"/>
          <w:sz w:val="22"/>
          <w:szCs w:val="22"/>
          <w:lang w:val="en-GB"/>
        </w:rPr>
        <w:t>information about the child’s academic, social and emotional development;</w:t>
      </w:r>
    </w:p>
    <w:p w14:paraId="76FF1CD9" w14:textId="77777777" w:rsidR="00074FDE" w:rsidRPr="00E310A6" w:rsidRDefault="00074FDE" w:rsidP="00074FDE">
      <w:pPr>
        <w:pStyle w:val="DefaultText1"/>
        <w:numPr>
          <w:ilvl w:val="0"/>
          <w:numId w:val="21"/>
        </w:numPr>
        <w:spacing w:line="360" w:lineRule="auto"/>
        <w:jc w:val="both"/>
        <w:rPr>
          <w:rFonts w:ascii="Arial" w:hAnsi="Arial" w:cs="Arial"/>
          <w:sz w:val="22"/>
          <w:szCs w:val="22"/>
          <w:lang w:val="en-GB"/>
        </w:rPr>
      </w:pPr>
      <w:r w:rsidRPr="00E310A6">
        <w:rPr>
          <w:rFonts w:ascii="Arial" w:hAnsi="Arial" w:cs="Arial"/>
          <w:sz w:val="22"/>
          <w:szCs w:val="22"/>
          <w:lang w:val="en-GB"/>
        </w:rPr>
        <w:t>where relevant, their medical history and the views of a medical professional;</w:t>
      </w:r>
    </w:p>
    <w:p w14:paraId="3402A4D2" w14:textId="77777777" w:rsidR="00074FDE" w:rsidRPr="00E310A6" w:rsidRDefault="00074FDE" w:rsidP="00074FDE">
      <w:pPr>
        <w:pStyle w:val="DefaultText1"/>
        <w:numPr>
          <w:ilvl w:val="0"/>
          <w:numId w:val="21"/>
        </w:numPr>
        <w:spacing w:line="360" w:lineRule="auto"/>
        <w:jc w:val="both"/>
        <w:rPr>
          <w:rFonts w:ascii="Arial" w:hAnsi="Arial" w:cs="Arial"/>
          <w:sz w:val="22"/>
          <w:szCs w:val="22"/>
          <w:lang w:val="en-GB"/>
        </w:rPr>
      </w:pPr>
      <w:r w:rsidRPr="00E310A6">
        <w:rPr>
          <w:rFonts w:ascii="Arial" w:hAnsi="Arial" w:cs="Arial"/>
          <w:sz w:val="22"/>
          <w:szCs w:val="22"/>
          <w:lang w:val="en-GB"/>
        </w:rPr>
        <w:t>whether they have previously been educated out of their normal age group; and</w:t>
      </w:r>
    </w:p>
    <w:p w14:paraId="3486C5C3" w14:textId="0B8CC541" w:rsidR="00074FDE" w:rsidRPr="00FC0962" w:rsidRDefault="00074FDE" w:rsidP="00074FDE">
      <w:pPr>
        <w:pStyle w:val="DefaultText1"/>
        <w:numPr>
          <w:ilvl w:val="0"/>
          <w:numId w:val="21"/>
        </w:numPr>
        <w:spacing w:line="360" w:lineRule="auto"/>
        <w:jc w:val="both"/>
        <w:rPr>
          <w:rFonts w:ascii="Arial" w:hAnsi="Arial" w:cs="Arial"/>
          <w:sz w:val="22"/>
          <w:szCs w:val="22"/>
          <w:lang w:val="en-GB"/>
        </w:rPr>
      </w:pPr>
      <w:r w:rsidRPr="00E310A6">
        <w:rPr>
          <w:rFonts w:ascii="Arial" w:hAnsi="Arial" w:cs="Arial"/>
          <w:sz w:val="22"/>
          <w:szCs w:val="22"/>
          <w:lang w:val="en-GB"/>
        </w:rPr>
        <w:t>whether they may naturally have fallen into a lower age group if it were not for being born prematurely.</w:t>
      </w:r>
      <w:r w:rsidRPr="00FC0962">
        <w:rPr>
          <w:rFonts w:ascii="Arial" w:hAnsi="Arial" w:cs="Arial"/>
          <w:sz w:val="22"/>
          <w:szCs w:val="22"/>
          <w:lang w:val="en-GB"/>
        </w:rPr>
        <w:t> </w:t>
      </w:r>
    </w:p>
    <w:p w14:paraId="315DA7BA" w14:textId="77777777" w:rsidR="00074FDE" w:rsidRPr="00325FCA" w:rsidRDefault="00074FDE" w:rsidP="00FC0962">
      <w:pPr>
        <w:pStyle w:val="DefaultText1"/>
        <w:spacing w:after="240" w:line="360" w:lineRule="auto"/>
        <w:jc w:val="both"/>
        <w:rPr>
          <w:rFonts w:ascii="Arial" w:hAnsi="Arial" w:cs="Arial"/>
          <w:sz w:val="22"/>
          <w:szCs w:val="22"/>
          <w:lang w:val="en-GB"/>
        </w:rPr>
      </w:pPr>
      <w:r w:rsidRPr="00E310A6">
        <w:rPr>
          <w:rFonts w:ascii="Arial" w:hAnsi="Arial" w:cs="Arial"/>
          <w:sz w:val="22"/>
          <w:szCs w:val="22"/>
          <w:lang w:val="en-GB"/>
        </w:rPr>
        <w:t>Requests for admission out of the normal year group will be considered alongside other applications made at the same time.</w:t>
      </w:r>
    </w:p>
    <w:p w14:paraId="4F7643BE"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Waiting Lists</w:t>
      </w:r>
    </w:p>
    <w:p w14:paraId="66430048" w14:textId="53AE0305" w:rsidR="00E14EA2" w:rsidRPr="00881F2B" w:rsidRDefault="00E14EA2" w:rsidP="00881F2B">
      <w:pPr>
        <w:spacing w:line="360" w:lineRule="auto"/>
        <w:rPr>
          <w:rFonts w:cs="Arial"/>
          <w:sz w:val="22"/>
          <w:szCs w:val="22"/>
        </w:rPr>
      </w:pPr>
      <w:r w:rsidRPr="00881F2B">
        <w:rPr>
          <w:rFonts w:cs="Arial"/>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w:t>
      </w:r>
      <w:r w:rsidRPr="00881F2B">
        <w:rPr>
          <w:rFonts w:cs="Arial"/>
          <w:sz w:val="22"/>
          <w:szCs w:val="22"/>
        </w:rPr>
        <w:t xml:space="preserve">half term, 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881F2B" w:rsidRDefault="00E14EA2" w:rsidP="00E14EA2">
      <w:pPr>
        <w:rPr>
          <w:rFonts w:cs="Arial"/>
          <w:sz w:val="22"/>
          <w:szCs w:val="22"/>
        </w:rPr>
      </w:pPr>
    </w:p>
    <w:p w14:paraId="6402169A" w14:textId="77777777" w:rsidR="00E14EA2" w:rsidRPr="00881F2B" w:rsidRDefault="00E14EA2" w:rsidP="00E14EA2">
      <w:pPr>
        <w:autoSpaceDE w:val="0"/>
        <w:autoSpaceDN w:val="0"/>
        <w:adjustRightInd w:val="0"/>
        <w:spacing w:line="360" w:lineRule="auto"/>
        <w:jc w:val="both"/>
        <w:rPr>
          <w:rFonts w:cs="Arial"/>
          <w:sz w:val="22"/>
          <w:szCs w:val="22"/>
        </w:rPr>
      </w:pPr>
      <w:r w:rsidRPr="00881F2B">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3EAF3E9E" w14:textId="77777777" w:rsidR="00E14EA2" w:rsidRDefault="00E14EA2" w:rsidP="00E14EA2">
      <w:pPr>
        <w:rPr>
          <w:rFonts w:cs="Arial"/>
          <w:highlight w:val="cyan"/>
        </w:rPr>
      </w:pPr>
    </w:p>
    <w:p w14:paraId="7DFA6C47" w14:textId="77777777" w:rsidR="00FC0962" w:rsidRDefault="00FC0962">
      <w:pPr>
        <w:rPr>
          <w:rFonts w:cs="Arial"/>
          <w:b/>
          <w:sz w:val="22"/>
          <w:szCs w:val="22"/>
          <w:u w:val="single"/>
        </w:rPr>
      </w:pPr>
      <w:r>
        <w:rPr>
          <w:rFonts w:cs="Arial"/>
          <w:b/>
          <w:sz w:val="22"/>
          <w:szCs w:val="22"/>
          <w:u w:val="single"/>
        </w:rPr>
        <w:br w:type="page"/>
      </w:r>
    </w:p>
    <w:p w14:paraId="0F40F057" w14:textId="26F41C9D"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lastRenderedPageBreak/>
        <w:t>Multiple births</w:t>
      </w:r>
    </w:p>
    <w:p w14:paraId="4950E7B0" w14:textId="19D21812" w:rsidR="00C41094" w:rsidRDefault="006506A9" w:rsidP="00982D5D">
      <w:pPr>
        <w:autoSpaceDE w:val="0"/>
        <w:autoSpaceDN w:val="0"/>
        <w:adjustRightInd w:val="0"/>
        <w:spacing w:after="240" w:line="360" w:lineRule="auto"/>
        <w:jc w:val="both"/>
        <w:rPr>
          <w:rFonts w:cs="Arial"/>
          <w:sz w:val="22"/>
          <w:szCs w:val="22"/>
        </w:rPr>
      </w:pPr>
      <w:r w:rsidRPr="001C140F">
        <w:rPr>
          <w:rFonts w:cs="Arial"/>
          <w:sz w:val="22"/>
          <w:szCs w:val="22"/>
        </w:rPr>
        <w:t>In cases where there is one place available, and the next child on the list is a twin, triplet, etc., we would admit both twins (and all the children in the</w:t>
      </w:r>
      <w:r w:rsidR="00EC25B6">
        <w:rPr>
          <w:rFonts w:cs="Arial"/>
          <w:sz w:val="22"/>
          <w:szCs w:val="22"/>
        </w:rPr>
        <w:t xml:space="preserve"> case of other multiple births), </w:t>
      </w:r>
      <w:r w:rsidRPr="001C140F">
        <w:rPr>
          <w:rFonts w:cs="Arial"/>
          <w:sz w:val="22"/>
          <w:szCs w:val="22"/>
        </w:rPr>
        <w:t xml:space="preserve">even if this meant exceeding </w:t>
      </w:r>
      <w:r w:rsidR="00A662EF" w:rsidRPr="00881F2B">
        <w:rPr>
          <w:rFonts w:cs="Arial"/>
          <w:sz w:val="22"/>
          <w:szCs w:val="22"/>
        </w:rPr>
        <w:t>PAN</w:t>
      </w:r>
      <w:r w:rsidR="00A662EF">
        <w:rPr>
          <w:rFonts w:cs="Arial"/>
          <w:sz w:val="22"/>
          <w:szCs w:val="22"/>
        </w:rPr>
        <w:t xml:space="preserve"> </w:t>
      </w:r>
      <w:r w:rsidRPr="001C140F">
        <w:rPr>
          <w:rFonts w:cs="Arial"/>
          <w:sz w:val="22"/>
          <w:szCs w:val="22"/>
        </w:rPr>
        <w:t xml:space="preserve">of </w:t>
      </w:r>
      <w:r w:rsidR="009C7308">
        <w:rPr>
          <w:rFonts w:cs="Arial"/>
          <w:sz w:val="22"/>
          <w:szCs w:val="22"/>
        </w:rPr>
        <w:t xml:space="preserve">60 </w:t>
      </w:r>
      <w:r w:rsidRPr="001C140F">
        <w:rPr>
          <w:rFonts w:cs="Arial"/>
          <w:sz w:val="22"/>
          <w:szCs w:val="22"/>
        </w:rPr>
        <w:t xml:space="preserve">for Reception </w:t>
      </w:r>
      <w:r w:rsidRPr="00F74EC1">
        <w:rPr>
          <w:rFonts w:cs="Arial"/>
          <w:sz w:val="22"/>
          <w:szCs w:val="22"/>
        </w:rPr>
        <w:t>20</w:t>
      </w:r>
      <w:r w:rsidR="00AB440D" w:rsidRPr="00F74EC1">
        <w:rPr>
          <w:rFonts w:cs="Arial"/>
          <w:sz w:val="22"/>
          <w:szCs w:val="22"/>
        </w:rPr>
        <w:t>2</w:t>
      </w:r>
      <w:r w:rsidR="00005A7E">
        <w:rPr>
          <w:rFonts w:cs="Arial"/>
          <w:sz w:val="22"/>
          <w:szCs w:val="22"/>
        </w:rPr>
        <w:t>7</w:t>
      </w:r>
      <w:r w:rsidR="002D0115" w:rsidRPr="00F74EC1">
        <w:rPr>
          <w:rFonts w:cs="Arial"/>
          <w:sz w:val="22"/>
          <w:szCs w:val="22"/>
        </w:rPr>
        <w:t>/</w:t>
      </w:r>
      <w:r w:rsidR="00C1382A" w:rsidRPr="00F74EC1">
        <w:rPr>
          <w:rFonts w:cs="Arial"/>
          <w:sz w:val="22"/>
          <w:szCs w:val="22"/>
        </w:rPr>
        <w:t>2</w:t>
      </w:r>
      <w:r w:rsidR="00005A7E">
        <w:rPr>
          <w:rFonts w:cs="Arial"/>
          <w:sz w:val="22"/>
          <w:szCs w:val="22"/>
        </w:rPr>
        <w:t>8</w:t>
      </w:r>
      <w:r w:rsidR="006836C1" w:rsidRPr="00C1382A">
        <w:rPr>
          <w:rFonts w:cs="Arial"/>
          <w:sz w:val="22"/>
          <w:szCs w:val="22"/>
        </w:rPr>
        <w:t xml:space="preserve"> </w:t>
      </w:r>
      <w:r w:rsidRPr="00C1382A">
        <w:rPr>
          <w:rFonts w:cs="Arial"/>
          <w:sz w:val="22"/>
          <w:szCs w:val="22"/>
        </w:rPr>
        <w:t>or</w:t>
      </w:r>
      <w:r w:rsidRPr="001C140F">
        <w:rPr>
          <w:rFonts w:cs="Arial"/>
          <w:sz w:val="22"/>
          <w:szCs w:val="22"/>
        </w:rPr>
        <w:t xml:space="preserve"> </w:t>
      </w:r>
      <w:r w:rsidR="00A662EF">
        <w:rPr>
          <w:rFonts w:cs="Arial"/>
          <w:sz w:val="22"/>
          <w:szCs w:val="22"/>
        </w:rPr>
        <w:t>where admission would prejudice the efficient education or efficient use of resources</w:t>
      </w:r>
      <w:r w:rsidR="008C74D3">
        <w:rPr>
          <w:rFonts w:cs="Arial"/>
          <w:sz w:val="22"/>
          <w:szCs w:val="22"/>
        </w:rPr>
        <w:t xml:space="preserve"> </w:t>
      </w:r>
      <w:r w:rsidRPr="001C140F">
        <w:rPr>
          <w:rFonts w:cs="Arial"/>
          <w:sz w:val="22"/>
          <w:szCs w:val="22"/>
        </w:rPr>
        <w:t>in other year groups.</w:t>
      </w:r>
    </w:p>
    <w:p w14:paraId="4BC09CB5" w14:textId="2827E218" w:rsidR="00C41094" w:rsidRDefault="00C41094">
      <w:pPr>
        <w:rPr>
          <w:rFonts w:cs="Arial"/>
          <w:sz w:val="22"/>
          <w:szCs w:val="22"/>
        </w:rPr>
      </w:pPr>
    </w:p>
    <w:p w14:paraId="6D446B3B"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Fair Access</w:t>
      </w:r>
    </w:p>
    <w:p w14:paraId="52ACBD46" w14:textId="342DA332" w:rsidR="00666158" w:rsidRDefault="006506A9" w:rsidP="00982D5D">
      <w:pPr>
        <w:autoSpaceDE w:val="0"/>
        <w:autoSpaceDN w:val="0"/>
        <w:adjustRightInd w:val="0"/>
        <w:spacing w:line="360" w:lineRule="auto"/>
        <w:jc w:val="both"/>
        <w:rPr>
          <w:rFonts w:cs="Arial"/>
          <w:sz w:val="22"/>
          <w:szCs w:val="22"/>
        </w:rPr>
      </w:pPr>
      <w:r w:rsidRPr="00CA15F9">
        <w:rPr>
          <w:rFonts w:cs="Arial"/>
          <w:sz w:val="22"/>
          <w:szCs w:val="22"/>
        </w:rPr>
        <w:t xml:space="preserve">The </w:t>
      </w:r>
      <w:r w:rsidR="00E040C3" w:rsidRPr="00CA15F9">
        <w:rPr>
          <w:rFonts w:cs="Arial"/>
          <w:sz w:val="22"/>
          <w:szCs w:val="22"/>
        </w:rPr>
        <w:t>academy</w:t>
      </w:r>
      <w:r w:rsidRPr="00CA15F9">
        <w:rPr>
          <w:rFonts w:cs="Arial"/>
          <w:sz w:val="22"/>
          <w:szCs w:val="22"/>
        </w:rPr>
        <w:t xml:space="preserve"> participates in </w:t>
      </w:r>
      <w:r w:rsidR="00F96C14" w:rsidRPr="00CA15F9">
        <w:rPr>
          <w:rFonts w:cs="Arial"/>
          <w:sz w:val="22"/>
          <w:szCs w:val="22"/>
        </w:rPr>
        <w:t>t</w:t>
      </w:r>
      <w:r w:rsidR="00BA2337" w:rsidRPr="00CA15F9">
        <w:rPr>
          <w:rFonts w:cs="Arial"/>
          <w:sz w:val="22"/>
          <w:szCs w:val="22"/>
        </w:rPr>
        <w:t xml:space="preserve">he </w:t>
      </w:r>
      <w:r w:rsidR="00E040C3" w:rsidRPr="00CA15F9">
        <w:rPr>
          <w:rFonts w:cs="Arial"/>
          <w:sz w:val="22"/>
          <w:szCs w:val="22"/>
        </w:rPr>
        <w:t xml:space="preserve">Local Authority </w:t>
      </w:r>
      <w:r w:rsidRPr="00CA15F9">
        <w:rPr>
          <w:rFonts w:cs="Arial"/>
          <w:sz w:val="22"/>
          <w:szCs w:val="22"/>
        </w:rPr>
        <w:t>Fair Access Protocol</w:t>
      </w:r>
      <w:r w:rsidR="00291C1D">
        <w:rPr>
          <w:rFonts w:cs="Arial"/>
          <w:sz w:val="22"/>
          <w:szCs w:val="22"/>
        </w:rPr>
        <w:t xml:space="preserve"> (“FAP”)</w:t>
      </w:r>
      <w:r w:rsidR="00EC25B6">
        <w:rPr>
          <w:rFonts w:cs="Arial"/>
          <w:sz w:val="22"/>
          <w:szCs w:val="22"/>
        </w:rPr>
        <w:t>; t</w:t>
      </w:r>
      <w:r w:rsidRPr="00CA15F9">
        <w:rPr>
          <w:rFonts w:cs="Arial"/>
          <w:sz w:val="22"/>
          <w:szCs w:val="22"/>
        </w:rPr>
        <w:t xml:space="preserve">his covers </w:t>
      </w:r>
      <w:r w:rsidR="00291C1D" w:rsidRPr="00CA15F9">
        <w:rPr>
          <w:rFonts w:cs="Arial"/>
          <w:sz w:val="22"/>
          <w:szCs w:val="22"/>
        </w:rPr>
        <w:t>children</w:t>
      </w:r>
      <w:r w:rsidR="00291C1D">
        <w:rPr>
          <w:rFonts w:cs="Arial"/>
          <w:sz w:val="22"/>
          <w:szCs w:val="22"/>
        </w:rPr>
        <w:t xml:space="preserve">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1C140F">
        <w:rPr>
          <w:rFonts w:cs="Arial"/>
          <w:sz w:val="22"/>
          <w:szCs w:val="22"/>
        </w:rPr>
        <w:t xml:space="preserve">  </w:t>
      </w:r>
    </w:p>
    <w:p w14:paraId="55701F5B" w14:textId="77777777" w:rsidR="00291C1D" w:rsidRDefault="00291C1D" w:rsidP="00CA15F9">
      <w:pPr>
        <w:rPr>
          <w:rFonts w:cs="Arial"/>
          <w:b/>
          <w:sz w:val="22"/>
          <w:szCs w:val="22"/>
          <w:u w:val="single"/>
        </w:rPr>
      </w:pPr>
    </w:p>
    <w:p w14:paraId="72724563" w14:textId="2A1DD48E" w:rsidR="000A1AFB" w:rsidRDefault="006506A9" w:rsidP="00CA15F9">
      <w:pPr>
        <w:rPr>
          <w:b/>
          <w:sz w:val="22"/>
          <w:szCs w:val="22"/>
          <w:u w:val="thick"/>
        </w:rPr>
      </w:pPr>
      <w:r w:rsidRPr="00CA15F9">
        <w:rPr>
          <w:rFonts w:cs="Arial"/>
          <w:b/>
          <w:sz w:val="22"/>
          <w:szCs w:val="22"/>
          <w:u w:val="single"/>
        </w:rPr>
        <w:t>Appeals</w:t>
      </w:r>
      <w:r w:rsidR="00CA15F9" w:rsidRPr="00CA15F9">
        <w:rPr>
          <w:rFonts w:cs="Arial"/>
          <w:b/>
          <w:sz w:val="22"/>
          <w:szCs w:val="22"/>
          <w:u w:val="single"/>
        </w:rPr>
        <w:t xml:space="preserve">- </w:t>
      </w:r>
      <w:r w:rsidR="000A1AFB" w:rsidRPr="00CA15F9">
        <w:rPr>
          <w:b/>
          <w:sz w:val="22"/>
          <w:szCs w:val="22"/>
          <w:u w:val="thick"/>
        </w:rPr>
        <w:t>Arrangements for appeals panels</w:t>
      </w:r>
    </w:p>
    <w:p w14:paraId="31F26A8E" w14:textId="77777777" w:rsidR="00CA15F9" w:rsidRPr="00CA15F9" w:rsidRDefault="00CA15F9" w:rsidP="00CA15F9">
      <w:pPr>
        <w:rPr>
          <w:rFonts w:cs="Arial"/>
          <w:b/>
          <w:sz w:val="22"/>
          <w:szCs w:val="22"/>
          <w:u w:val="single"/>
        </w:rPr>
      </w:pPr>
    </w:p>
    <w:p w14:paraId="309AB683" w14:textId="77777777" w:rsidR="00E14EA2" w:rsidRPr="00881F2B" w:rsidRDefault="00E14EA2" w:rsidP="00E14EA2">
      <w:pPr>
        <w:rPr>
          <w:rFonts w:cs="Arial"/>
          <w:b/>
          <w:bCs/>
          <w:u w:val="single"/>
        </w:rPr>
      </w:pPr>
      <w:r w:rsidRPr="00881F2B">
        <w:rPr>
          <w:rFonts w:cs="Arial"/>
          <w:b/>
          <w:bCs/>
          <w:u w:val="single"/>
        </w:rPr>
        <w:t>Appeals</w:t>
      </w:r>
    </w:p>
    <w:p w14:paraId="3A5885CC" w14:textId="77777777" w:rsidR="00E14EA2" w:rsidRPr="00881F2B" w:rsidRDefault="00E14EA2" w:rsidP="00E14EA2">
      <w:pPr>
        <w:rPr>
          <w:rFonts w:cs="Arial"/>
        </w:rPr>
      </w:pPr>
    </w:p>
    <w:p w14:paraId="7111C483" w14:textId="15614838" w:rsidR="00E14EA2" w:rsidRPr="00005A7E" w:rsidRDefault="009C7308" w:rsidP="00881F2B">
      <w:pPr>
        <w:autoSpaceDE w:val="0"/>
        <w:autoSpaceDN w:val="0"/>
        <w:adjustRightInd w:val="0"/>
        <w:spacing w:line="360" w:lineRule="auto"/>
        <w:rPr>
          <w:rFonts w:cs="Arial"/>
          <w:sz w:val="22"/>
          <w:szCs w:val="22"/>
          <w:shd w:val="clear" w:color="auto" w:fill="FFFFFF"/>
        </w:rPr>
      </w:pPr>
      <w:r w:rsidRPr="00005A7E">
        <w:rPr>
          <w:rStyle w:val="normaltextrun"/>
          <w:rFonts w:cs="Arial"/>
          <w:sz w:val="22"/>
          <w:szCs w:val="22"/>
          <w:shd w:val="clear" w:color="auto" w:fill="FFFFFF"/>
        </w:rPr>
        <w:t>Ludlow Primary</w:t>
      </w:r>
      <w:r w:rsidR="00005A7E">
        <w:rPr>
          <w:rStyle w:val="normaltextrun"/>
          <w:rFonts w:cs="Arial"/>
          <w:sz w:val="22"/>
          <w:szCs w:val="22"/>
          <w:shd w:val="clear" w:color="auto" w:fill="FFFFFF"/>
        </w:rPr>
        <w:t xml:space="preserve"> School</w:t>
      </w:r>
      <w:r w:rsidR="00E14EA2" w:rsidRPr="0007533F">
        <w:rPr>
          <w:rStyle w:val="normaltextrun"/>
          <w:rFonts w:cs="Arial"/>
          <w:b/>
          <w:bCs/>
          <w:sz w:val="22"/>
          <w:szCs w:val="22"/>
          <w:shd w:val="clear" w:color="auto" w:fill="FFFFFF"/>
        </w:rPr>
        <w:t xml:space="preserve"> </w:t>
      </w:r>
      <w:r w:rsidR="00E14EA2" w:rsidRPr="0007533F">
        <w:rPr>
          <w:rStyle w:val="normaltextrun"/>
          <w:rFonts w:cs="Arial"/>
          <w:sz w:val="22"/>
          <w:szCs w:val="22"/>
          <w:shd w:val="clear" w:color="auto" w:fill="FFFFFF"/>
        </w:rPr>
        <w:t>is required to offer all pupils refused admission the right to an appeal in front of a</w:t>
      </w:r>
      <w:r w:rsidR="00E14EA2" w:rsidRPr="0007533F">
        <w:rPr>
          <w:rStyle w:val="normaltextrun"/>
          <w:rFonts w:cs="Arial"/>
          <w:color w:val="000000"/>
          <w:sz w:val="22"/>
          <w:szCs w:val="22"/>
          <w:shd w:val="clear" w:color="auto" w:fill="FFFFFF"/>
        </w:rPr>
        <w:t xml:space="preserve">n independent appeals panel. </w:t>
      </w:r>
      <w:r w:rsidR="00E14EA2" w:rsidRPr="0007533F">
        <w:rPr>
          <w:rFonts w:cs="Arial"/>
          <w:sz w:val="22"/>
          <w:szCs w:val="22"/>
        </w:rPr>
        <w:t xml:space="preserve">The Diocese of Hereford Multi Academy Trust </w:t>
      </w:r>
      <w:r w:rsidR="00E14EA2" w:rsidRPr="0007533F">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07533F">
          <w:rPr>
            <w:rStyle w:val="Hyperlink"/>
            <w:rFonts w:cs="Arial"/>
            <w:sz w:val="22"/>
            <w:szCs w:val="22"/>
          </w:rPr>
          <w:t>www.shropshire.gov.uk/schooladmissions</w:t>
        </w:r>
      </w:hyperlink>
      <w:r w:rsidR="00E14EA2" w:rsidRPr="0007533F">
        <w:rPr>
          <w:rFonts w:cs="Arial"/>
          <w:sz w:val="22"/>
          <w:szCs w:val="22"/>
        </w:rPr>
        <w:t xml:space="preserve">   Parents must be given at least 10 school days from the date of notification that their application was unsuccessful to lodge an appeal.</w:t>
      </w:r>
    </w:p>
    <w:p w14:paraId="71B866AA" w14:textId="77777777" w:rsidR="006506A9" w:rsidRPr="001C140F" w:rsidRDefault="006506A9" w:rsidP="006506A9">
      <w:pPr>
        <w:rPr>
          <w:rFonts w:cs="Arial"/>
          <w:color w:val="FF0000"/>
          <w:sz w:val="22"/>
          <w:szCs w:val="22"/>
        </w:rPr>
      </w:pPr>
    </w:p>
    <w:p w14:paraId="4A4781E4" w14:textId="77777777" w:rsidR="006506A9" w:rsidRPr="001C140F" w:rsidRDefault="006506A9" w:rsidP="006506A9">
      <w:pPr>
        <w:rPr>
          <w:rFonts w:cs="Arial"/>
          <w:b/>
          <w:sz w:val="22"/>
          <w:szCs w:val="22"/>
          <w:u w:val="single"/>
        </w:rPr>
      </w:pPr>
      <w:r w:rsidRPr="001C140F">
        <w:rPr>
          <w:rFonts w:cs="Arial"/>
          <w:b/>
          <w:sz w:val="22"/>
          <w:szCs w:val="22"/>
          <w:u w:val="single"/>
        </w:rPr>
        <w:t>Further information</w:t>
      </w:r>
    </w:p>
    <w:p w14:paraId="344EE4AA" w14:textId="77777777" w:rsidR="006506A9" w:rsidRPr="001C140F" w:rsidRDefault="006506A9" w:rsidP="006506A9">
      <w:pPr>
        <w:rPr>
          <w:rFonts w:cs="Arial"/>
          <w:b/>
          <w:sz w:val="22"/>
          <w:szCs w:val="22"/>
          <w:u w:val="single"/>
        </w:rPr>
      </w:pPr>
    </w:p>
    <w:p w14:paraId="14F486C4" w14:textId="237CFB88" w:rsidR="007737DB" w:rsidRPr="0063332F" w:rsidRDefault="006506A9" w:rsidP="0063332F">
      <w:pPr>
        <w:spacing w:line="360" w:lineRule="auto"/>
        <w:rPr>
          <w:rFonts w:cs="Arial"/>
          <w:sz w:val="22"/>
          <w:szCs w:val="22"/>
        </w:rPr>
      </w:pPr>
      <w:r w:rsidRPr="001C140F">
        <w:rPr>
          <w:rFonts w:cs="Arial"/>
          <w:sz w:val="22"/>
          <w:szCs w:val="22"/>
        </w:rPr>
        <w:t xml:space="preserve">Further information can be obtained from the </w:t>
      </w:r>
      <w:r w:rsidR="00005A7E">
        <w:rPr>
          <w:sz w:val="22"/>
          <w:szCs w:val="22"/>
        </w:rPr>
        <w:t>Headteacher M</w:t>
      </w:r>
      <w:r w:rsidR="00247479">
        <w:rPr>
          <w:sz w:val="22"/>
          <w:szCs w:val="22"/>
        </w:rPr>
        <w:t>iss N Collins</w:t>
      </w:r>
      <w:r w:rsidR="00881F2B" w:rsidRPr="00881F2B">
        <w:rPr>
          <w:sz w:val="22"/>
          <w:szCs w:val="22"/>
        </w:rPr>
        <w:t xml:space="preserve"> </w:t>
      </w:r>
      <w:r w:rsidRPr="00881F2B">
        <w:rPr>
          <w:rFonts w:cs="Arial"/>
          <w:sz w:val="22"/>
          <w:szCs w:val="22"/>
        </w:rPr>
        <w:t xml:space="preserve">at the </w:t>
      </w:r>
      <w:r w:rsidR="00803A79">
        <w:rPr>
          <w:rFonts w:cs="Arial"/>
          <w:sz w:val="22"/>
          <w:szCs w:val="22"/>
        </w:rPr>
        <w:t>school.</w:t>
      </w:r>
      <w:r w:rsidR="003060EF" w:rsidRPr="003060EF">
        <w:rPr>
          <w:rFonts w:ascii="Century Gothic" w:hAnsi="Century Gothic"/>
          <w:color w:val="333333"/>
          <w:sz w:val="45"/>
          <w:szCs w:val="45"/>
        </w:rPr>
        <w:t xml:space="preserve"> </w:t>
      </w:r>
      <w:r w:rsidR="003060EF" w:rsidRPr="003060EF">
        <w:rPr>
          <w:rFonts w:cs="Arial"/>
          <w:sz w:val="22"/>
          <w:szCs w:val="22"/>
        </w:rPr>
        <w:t>admin@ludlowprimaryschool.co.uk</w:t>
      </w:r>
    </w:p>
    <w:p w14:paraId="03E2C40E" w14:textId="568BC901" w:rsidR="00C47375" w:rsidRPr="001C140F" w:rsidRDefault="00BA2337" w:rsidP="006506A9">
      <w:pPr>
        <w:rPr>
          <w:rFonts w:cs="Arial"/>
          <w:b/>
          <w:sz w:val="22"/>
          <w:szCs w:val="22"/>
          <w:u w:val="single"/>
        </w:rPr>
      </w:pPr>
      <w:r w:rsidRPr="001C140F">
        <w:rPr>
          <w:rFonts w:cs="Arial"/>
          <w:b/>
          <w:sz w:val="22"/>
          <w:szCs w:val="22"/>
          <w:u w:val="single"/>
        </w:rPr>
        <w:br w:type="page"/>
      </w:r>
      <w:r w:rsidR="00C47375" w:rsidRPr="001C140F">
        <w:rPr>
          <w:rFonts w:cs="Arial"/>
          <w:b/>
          <w:sz w:val="22"/>
          <w:szCs w:val="22"/>
          <w:u w:val="single"/>
        </w:rPr>
        <w:lastRenderedPageBreak/>
        <w:t>Appendix</w:t>
      </w:r>
      <w:r w:rsidR="0085439E">
        <w:rPr>
          <w:rFonts w:cs="Arial"/>
          <w:b/>
          <w:sz w:val="22"/>
          <w:szCs w:val="22"/>
          <w:u w:val="single"/>
        </w:rPr>
        <w:t xml:space="preserve"> 1</w:t>
      </w:r>
      <w:r w:rsidR="00C47375"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6BD2EE0C"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6836C1">
        <w:rPr>
          <w:rFonts w:cs="Arial"/>
          <w:sz w:val="22"/>
          <w:szCs w:val="22"/>
        </w:rPr>
        <w:t xml:space="preserve"> </w:t>
      </w:r>
      <w:r w:rsidR="003A64BD" w:rsidRPr="003A64BD">
        <w:rPr>
          <w:rFonts w:cs="Arial"/>
          <w:sz w:val="22"/>
          <w:szCs w:val="22"/>
        </w:rPr>
        <w:t>parents need to provide strong supporting evidence for seeking a place outside the normal age group at the time of application to Shropshire Admissions 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8A6B83">
        <w:rPr>
          <w:rFonts w:cs="Arial"/>
          <w:sz w:val="22"/>
          <w:szCs w:val="22"/>
        </w:rPr>
        <w:t>7</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8A6B83">
        <w:rPr>
          <w:rFonts w:cs="Arial"/>
          <w:sz w:val="22"/>
          <w:szCs w:val="22"/>
        </w:rPr>
        <w:t>7</w:t>
      </w:r>
      <w:r w:rsidRPr="006B2561">
        <w:rPr>
          <w:rFonts w:cs="Arial"/>
          <w:sz w:val="22"/>
          <w:szCs w:val="22"/>
        </w:rPr>
        <w:t>.</w:t>
      </w:r>
      <w:r w:rsidRPr="001C140F">
        <w:rPr>
          <w:rFonts w:cs="Arial"/>
          <w:sz w:val="22"/>
          <w:szCs w:val="22"/>
        </w:rPr>
        <w:t xml:space="preserve">  </w:t>
      </w:r>
    </w:p>
    <w:p w14:paraId="1BF70820" w14:textId="41E74482"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8A6B83">
        <w:rPr>
          <w:rFonts w:cs="Arial"/>
          <w:sz w:val="22"/>
          <w:szCs w:val="22"/>
        </w:rPr>
        <w:t>6</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695F0B">
        <w:rPr>
          <w:rFonts w:cs="Arial"/>
          <w:sz w:val="22"/>
          <w:szCs w:val="22"/>
        </w:rPr>
        <w:t>7</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2</w:t>
      </w:r>
      <w:r w:rsidR="00695F0B">
        <w:rPr>
          <w:rFonts w:cs="Arial"/>
          <w:sz w:val="22"/>
          <w:szCs w:val="22"/>
        </w:rPr>
        <w:t>7</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ith children transferring from the</w:t>
      </w:r>
      <w:r w:rsidR="001E6EAE" w:rsidRPr="006B2561">
        <w:rPr>
          <w:rFonts w:cs="Arial"/>
          <w:sz w:val="22"/>
          <w:szCs w:val="22"/>
        </w:rPr>
        <w:t xml:space="preserve"> </w:t>
      </w:r>
      <w:r w:rsidR="00B47740" w:rsidRPr="006B2561">
        <w:rPr>
          <w:rFonts w:cs="Arial"/>
          <w:sz w:val="22"/>
          <w:szCs w:val="22"/>
        </w:rPr>
        <w:t>202</w:t>
      </w:r>
      <w:r w:rsidR="005C3662">
        <w:rPr>
          <w:rFonts w:cs="Arial"/>
          <w:sz w:val="22"/>
          <w:szCs w:val="22"/>
        </w:rPr>
        <w:t>6</w:t>
      </w:r>
      <w:r w:rsidR="000F23A0" w:rsidRPr="006B2561">
        <w:rPr>
          <w:rFonts w:cs="Arial"/>
          <w:sz w:val="22"/>
          <w:szCs w:val="22"/>
        </w:rPr>
        <w:t>-202</w:t>
      </w:r>
      <w:r w:rsidR="005C3662">
        <w:rPr>
          <w:rFonts w:cs="Arial"/>
          <w:sz w:val="22"/>
          <w:szCs w:val="22"/>
        </w:rPr>
        <w:t>7</w:t>
      </w:r>
      <w:r w:rsidRPr="001C140F">
        <w:rPr>
          <w:rFonts w:cs="Arial"/>
          <w:sz w:val="22"/>
          <w:szCs w:val="22"/>
        </w:rPr>
        <w:t xml:space="preserve"> Reception Year group.</w:t>
      </w:r>
    </w:p>
    <w:p w14:paraId="63D49E6F" w14:textId="1B42010F" w:rsidR="009A5FDA" w:rsidRPr="00E524A0" w:rsidRDefault="00EC25B6" w:rsidP="009A5FDA">
      <w:pPr>
        <w:pStyle w:val="ListParagraph"/>
        <w:numPr>
          <w:ilvl w:val="0"/>
          <w:numId w:val="17"/>
        </w:numPr>
        <w:spacing w:after="240" w:line="360" w:lineRule="auto"/>
        <w:ind w:left="1077"/>
        <w:rPr>
          <w:rFonts w:cs="Arial"/>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45AE896F" w:rsidR="00E524A0" w:rsidRDefault="0006158F" w:rsidP="009A5FDA">
      <w:pPr>
        <w:pStyle w:val="ListParagraph"/>
        <w:numPr>
          <w:ilvl w:val="0"/>
          <w:numId w:val="17"/>
        </w:numPr>
        <w:spacing w:line="360" w:lineRule="auto"/>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9C7308">
        <w:rPr>
          <w:rFonts w:cs="Arial"/>
          <w:bCs/>
          <w:sz w:val="22"/>
          <w:szCs w:val="22"/>
        </w:rPr>
        <w:t>Ludlow Primary</w:t>
      </w:r>
      <w:r w:rsidR="00EE48D3">
        <w:rPr>
          <w:rFonts w:cs="Arial"/>
          <w:bCs/>
          <w:sz w:val="22"/>
          <w:szCs w:val="22"/>
        </w:rPr>
        <w:t xml:space="preserve"> Primary</w:t>
      </w:r>
      <w:r w:rsidR="00881F2B" w:rsidRPr="00881F2B">
        <w:rPr>
          <w:rFonts w:cs="Arial"/>
          <w:bCs/>
          <w:sz w:val="22"/>
          <w:szCs w:val="22"/>
        </w:rPr>
        <w:t>.</w:t>
      </w:r>
      <w:r w:rsidR="00D3194B" w:rsidRPr="009A5FDA">
        <w:rPr>
          <w:rFonts w:cs="Arial"/>
          <w:sz w:val="22"/>
          <w:szCs w:val="22"/>
        </w:rPr>
        <w:t xml:space="preserve"> This</w:t>
      </w:r>
      <w:r w:rsidR="00D104B2" w:rsidRPr="009A5FDA">
        <w:rPr>
          <w:rFonts w:cs="Arial"/>
          <w:sz w:val="22"/>
          <w:szCs w:val="22"/>
        </w:rPr>
        <w:t xml:space="preserve"> supporting evidence must 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w:t>
      </w:r>
      <w:r w:rsidR="00D104B2" w:rsidRPr="009A5FDA">
        <w:rPr>
          <w:rFonts w:cs="Arial"/>
          <w:sz w:val="22"/>
          <w:szCs w:val="22"/>
        </w:rPr>
        <w:lastRenderedPageBreak/>
        <w:t xml:space="preserve">difficulties 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524A0" w:rsidRDefault="0006158F" w:rsidP="00E524A0">
      <w:pPr>
        <w:spacing w:line="360" w:lineRule="auto"/>
        <w:rPr>
          <w:rFonts w:cs="Arial"/>
          <w:sz w:val="22"/>
          <w:szCs w:val="22"/>
        </w:rPr>
      </w:pP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or would we accept an address where the child was resident other than with a parent or carer unless this was part of a fostering or formal care arrangement.  We would not</w:t>
      </w:r>
      <w:r w:rsidRPr="001C140F">
        <w:rPr>
          <w:rFonts w:cs="Arial"/>
          <w:sz w:val="22"/>
          <w:szCs w:val="22"/>
        </w:rPr>
        <w:t xml:space="preserve"> </w:t>
      </w:r>
      <w:r w:rsidRPr="001C140F">
        <w:rPr>
          <w:rFonts w:cs="Arial"/>
          <w:sz w:val="22"/>
          <w:szCs w:val="22"/>
        </w:rPr>
        <w:lastRenderedPageBreak/>
        <w:t>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5D3FBCC5" w:rsidR="0079088A" w:rsidRDefault="006506A9" w:rsidP="00204501">
      <w:pPr>
        <w:spacing w:line="360" w:lineRule="auto"/>
        <w:ind w:left="720"/>
        <w:rPr>
          <w:rFonts w:cs="Arial"/>
          <w:sz w:val="22"/>
          <w:szCs w:val="22"/>
        </w:rPr>
      </w:pPr>
      <w:r w:rsidRPr="001C140F">
        <w:rPr>
          <w:rFonts w:cs="Arial"/>
          <w:sz w:val="22"/>
          <w:szCs w:val="22"/>
        </w:rPr>
        <w:lastRenderedPageBreak/>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home, and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BB1A87" w:rsidRDefault="00BB1A87" w:rsidP="00982D5D">
      <w:pPr>
        <w:numPr>
          <w:ilvl w:val="0"/>
          <w:numId w:val="17"/>
        </w:numPr>
        <w:spacing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01EEF00B" w14:textId="77777777" w:rsidR="006506A9" w:rsidRPr="001C140F" w:rsidRDefault="006506A9" w:rsidP="006506A9">
      <w:pPr>
        <w:rPr>
          <w:rFonts w:cs="Arial"/>
          <w:sz w:val="22"/>
          <w:szCs w:val="22"/>
        </w:rPr>
      </w:pPr>
    </w:p>
    <w:p w14:paraId="5EB33D9F" w14:textId="6B692362" w:rsidR="00732C85" w:rsidRPr="00732C85" w:rsidRDefault="00B903DA" w:rsidP="00732C85">
      <w:pPr>
        <w:rPr>
          <w:rFonts w:cs="Arial"/>
          <w:b/>
          <w:sz w:val="22"/>
          <w:szCs w:val="22"/>
        </w:rPr>
      </w:pPr>
      <w:r w:rsidRPr="001C140F">
        <w:rPr>
          <w:rFonts w:cs="Arial"/>
          <w:color w:val="FF0000"/>
          <w:sz w:val="22"/>
          <w:szCs w:val="22"/>
        </w:rPr>
        <w:br w:type="page"/>
      </w:r>
      <w:r w:rsidRPr="0080042F">
        <w:rPr>
          <w:rFonts w:cs="Arial"/>
          <w:b/>
          <w:sz w:val="22"/>
          <w:szCs w:val="22"/>
        </w:rPr>
        <w:lastRenderedPageBreak/>
        <w:t xml:space="preserve">Appendix 2 </w:t>
      </w:r>
      <w:r w:rsidR="00732C85">
        <w:rPr>
          <w:rFonts w:cs="Arial"/>
          <w:b/>
          <w:sz w:val="22"/>
          <w:szCs w:val="22"/>
        </w:rPr>
        <w:t>–</w:t>
      </w:r>
      <w:r w:rsidR="00FE15CD" w:rsidRPr="0080042F">
        <w:rPr>
          <w:rFonts w:cs="Arial"/>
          <w:b/>
          <w:sz w:val="22"/>
          <w:szCs w:val="22"/>
        </w:rPr>
        <w:t xml:space="preserve"> </w:t>
      </w:r>
      <w:r w:rsidR="00732C85">
        <w:rPr>
          <w:rFonts w:cs="Arial"/>
          <w:b/>
          <w:sz w:val="22"/>
          <w:szCs w:val="22"/>
        </w:rPr>
        <w:t xml:space="preserve">Catchment </w:t>
      </w:r>
      <w:r w:rsidR="00732C85" w:rsidRPr="00732C85">
        <w:rPr>
          <w:rFonts w:cs="Arial"/>
          <w:b/>
          <w:bCs/>
          <w:sz w:val="22"/>
          <w:szCs w:val="22"/>
        </w:rPr>
        <w:t>Area Map</w:t>
      </w:r>
      <w:r w:rsidR="00732C85" w:rsidRPr="00732C85">
        <w:rPr>
          <w:rFonts w:cs="Arial"/>
          <w:b/>
          <w:sz w:val="22"/>
          <w:szCs w:val="22"/>
        </w:rPr>
        <w:t> </w:t>
      </w:r>
    </w:p>
    <w:p w14:paraId="1D4FE7B0" w14:textId="77777777" w:rsidR="00732C85" w:rsidRPr="00732C85" w:rsidRDefault="00732C85" w:rsidP="00732C85">
      <w:pPr>
        <w:rPr>
          <w:rFonts w:cs="Arial"/>
          <w:b/>
          <w:sz w:val="22"/>
          <w:szCs w:val="22"/>
        </w:rPr>
      </w:pPr>
      <w:r w:rsidRPr="00732C85">
        <w:rPr>
          <w:rFonts w:cs="Arial"/>
          <w:b/>
          <w:sz w:val="22"/>
          <w:szCs w:val="22"/>
        </w:rPr>
        <w:t> </w:t>
      </w:r>
    </w:p>
    <w:p w14:paraId="1D780622" w14:textId="77777777" w:rsidR="00732C85" w:rsidRDefault="00732C85" w:rsidP="00732C85">
      <w:pPr>
        <w:rPr>
          <w:rFonts w:cs="Arial"/>
          <w:b/>
          <w:sz w:val="22"/>
          <w:szCs w:val="22"/>
        </w:rPr>
      </w:pPr>
      <w:r w:rsidRPr="00732C85">
        <w:rPr>
          <w:rFonts w:cs="Arial"/>
          <w:b/>
          <w:bCs/>
          <w:sz w:val="22"/>
          <w:szCs w:val="22"/>
        </w:rPr>
        <w:t>Please see below our catchment area map, however parents can access an interactive online map for further details - </w:t>
      </w:r>
      <w:hyperlink r:id="rId19" w:tooltip="https://shropshire.maps.arcgis.com/apps/webappviewer/index.html?id=d6ab15037ca741589b262f27170843c1" w:history="1">
        <w:r w:rsidRPr="00732C85">
          <w:rPr>
            <w:rStyle w:val="Hyperlink"/>
            <w:rFonts w:cs="Arial"/>
            <w:b/>
            <w:sz w:val="22"/>
            <w:szCs w:val="22"/>
          </w:rPr>
          <w:t>General Map Viewer</w:t>
        </w:r>
      </w:hyperlink>
      <w:r w:rsidRPr="00732C85">
        <w:rPr>
          <w:rFonts w:cs="Arial"/>
          <w:b/>
          <w:sz w:val="22"/>
          <w:szCs w:val="22"/>
        </w:rPr>
        <w:t> </w:t>
      </w:r>
    </w:p>
    <w:p w14:paraId="2124C3C2" w14:textId="77777777" w:rsidR="00732C85" w:rsidRPr="00732C85" w:rsidRDefault="00732C85" w:rsidP="00732C85">
      <w:pPr>
        <w:rPr>
          <w:rFonts w:cs="Arial"/>
          <w:b/>
          <w:sz w:val="22"/>
          <w:szCs w:val="22"/>
        </w:rPr>
      </w:pPr>
    </w:p>
    <w:p w14:paraId="467B9310" w14:textId="20900CDD" w:rsidR="00587448" w:rsidRDefault="00587448">
      <w:pPr>
        <w:rPr>
          <w:rFonts w:cs="Arial"/>
          <w:b/>
          <w:sz w:val="22"/>
          <w:szCs w:val="22"/>
        </w:rPr>
      </w:pPr>
    </w:p>
    <w:p w14:paraId="2EC611F9" w14:textId="3749C810" w:rsidR="0069059B" w:rsidRDefault="00CF12DA">
      <w:pPr>
        <w:rPr>
          <w:rFonts w:cs="Arial"/>
          <w:b/>
          <w:sz w:val="22"/>
          <w:szCs w:val="22"/>
        </w:rPr>
      </w:pPr>
      <w:r w:rsidRPr="00CF12DA">
        <w:rPr>
          <w:rFonts w:cs="Arial"/>
          <w:b/>
          <w:noProof/>
          <w:sz w:val="22"/>
          <w:szCs w:val="22"/>
        </w:rPr>
        <w:drawing>
          <wp:inline distT="0" distB="0" distL="0" distR="0" wp14:anchorId="248CE21C" wp14:editId="1ADFB79C">
            <wp:extent cx="6570980" cy="5206365"/>
            <wp:effectExtent l="0" t="0" r="1270" b="0"/>
            <wp:docPr id="168470000" name="Picture 1" descr="A map with a school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000" name="Picture 1" descr="A map with a school location&#10;&#10;AI-generated content may be incorrect."/>
                    <pic:cNvPicPr/>
                  </pic:nvPicPr>
                  <pic:blipFill>
                    <a:blip r:embed="rId20"/>
                    <a:stretch>
                      <a:fillRect/>
                    </a:stretch>
                  </pic:blipFill>
                  <pic:spPr>
                    <a:xfrm>
                      <a:off x="0" y="0"/>
                      <a:ext cx="6570980" cy="5206365"/>
                    </a:xfrm>
                    <a:prstGeom prst="rect">
                      <a:avLst/>
                    </a:prstGeom>
                  </pic:spPr>
                </pic:pic>
              </a:graphicData>
            </a:graphic>
          </wp:inline>
        </w:drawing>
      </w:r>
    </w:p>
    <w:p w14:paraId="1730503A" w14:textId="77777777" w:rsidR="004A0660" w:rsidRPr="0080042F" w:rsidRDefault="004A0660">
      <w:pPr>
        <w:rPr>
          <w:rFonts w:cs="Arial"/>
          <w:b/>
          <w:sz w:val="22"/>
          <w:szCs w:val="22"/>
        </w:rPr>
      </w:pPr>
    </w:p>
    <w:p w14:paraId="4C6B63AB" w14:textId="00D559E3" w:rsidR="007C3538" w:rsidRPr="00C61F27" w:rsidRDefault="007C3538" w:rsidP="00881F2B">
      <w:pPr>
        <w:rPr>
          <w:rFonts w:cs="Arial"/>
          <w:sz w:val="22"/>
          <w:szCs w:val="22"/>
        </w:rPr>
      </w:pPr>
    </w:p>
    <w:sectPr w:rsidR="007C3538" w:rsidRPr="00C61F27" w:rsidSect="00881F2B">
      <w:footerReference w:type="even" r:id="rId21"/>
      <w:footerReference w:type="default" r:id="rId22"/>
      <w:footerReference w:type="first" r:id="rId23"/>
      <w:pgSz w:w="11906" w:h="16838"/>
      <w:pgMar w:top="426"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159A" w14:textId="77777777" w:rsidR="00640E02" w:rsidRDefault="00640E02" w:rsidP="00BA2337">
      <w:r>
        <w:separator/>
      </w:r>
    </w:p>
  </w:endnote>
  <w:endnote w:type="continuationSeparator" w:id="0">
    <w:p w14:paraId="7294F2B8" w14:textId="77777777" w:rsidR="00640E02" w:rsidRDefault="00640E02" w:rsidP="00BA2337">
      <w:r>
        <w:continuationSeparator/>
      </w:r>
    </w:p>
  </w:endnote>
  <w:endnote w:type="continuationNotice" w:id="1">
    <w:p w14:paraId="7A93232B" w14:textId="77777777" w:rsidR="00640E02" w:rsidRDefault="0064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3CFE6DEE"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1B4956">
      <w:rPr>
        <w:rFonts w:cs="Arial"/>
        <w:color w:val="000000"/>
        <w:sz w:val="16"/>
        <w:szCs w:val="18"/>
      </w:rPr>
      <w:t>202</w:t>
    </w:r>
    <w:r w:rsidR="0063332F">
      <w:rPr>
        <w:rFonts w:cs="Arial"/>
        <w:color w:val="000000"/>
        <w:sz w:val="16"/>
        <w:szCs w:val="18"/>
      </w:rPr>
      <w:t>7-28</w:t>
    </w:r>
  </w:p>
  <w:p w14:paraId="2FC80C58" w14:textId="4E7735DD"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63332F">
      <w:rPr>
        <w:rFonts w:cs="Arial"/>
        <w:color w:val="000000"/>
        <w:sz w:val="16"/>
        <w:szCs w:val="18"/>
      </w:rPr>
      <w:t>24.09.25</w:t>
    </w:r>
    <w:r w:rsidR="00876A07">
      <w:rPr>
        <w:rFonts w:cs="Arial"/>
        <w:color w:val="000000"/>
        <w:sz w:val="16"/>
        <w:szCs w:val="18"/>
      </w:rPr>
      <w:t xml:space="preserve"> </w:t>
    </w:r>
  </w:p>
  <w:p w14:paraId="4FFBA721" w14:textId="1665E0AF"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799D" w14:textId="77777777" w:rsidR="00640E02" w:rsidRDefault="00640E02" w:rsidP="00BA2337">
      <w:r>
        <w:separator/>
      </w:r>
    </w:p>
  </w:footnote>
  <w:footnote w:type="continuationSeparator" w:id="0">
    <w:p w14:paraId="7E9F0F0E" w14:textId="77777777" w:rsidR="00640E02" w:rsidRDefault="00640E02" w:rsidP="00BA2337">
      <w:r>
        <w:continuationSeparator/>
      </w:r>
    </w:p>
  </w:footnote>
  <w:footnote w:type="continuationNotice" w:id="1">
    <w:p w14:paraId="34E86FA2" w14:textId="77777777" w:rsidR="00640E02" w:rsidRDefault="00640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7"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8"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8"/>
  </w:num>
  <w:num w:numId="2" w16cid:durableId="393938593">
    <w:abstractNumId w:val="19"/>
  </w:num>
  <w:num w:numId="3" w16cid:durableId="264777847">
    <w:abstractNumId w:val="7"/>
  </w:num>
  <w:num w:numId="4" w16cid:durableId="2007828940">
    <w:abstractNumId w:val="10"/>
  </w:num>
  <w:num w:numId="5" w16cid:durableId="232668327">
    <w:abstractNumId w:val="20"/>
  </w:num>
  <w:num w:numId="6" w16cid:durableId="1518956547">
    <w:abstractNumId w:val="14"/>
  </w:num>
  <w:num w:numId="7" w16cid:durableId="1424572021">
    <w:abstractNumId w:val="0"/>
  </w:num>
  <w:num w:numId="8" w16cid:durableId="421990779">
    <w:abstractNumId w:val="15"/>
  </w:num>
  <w:num w:numId="9" w16cid:durableId="1998679703">
    <w:abstractNumId w:val="6"/>
  </w:num>
  <w:num w:numId="10" w16cid:durableId="1037774432">
    <w:abstractNumId w:val="18"/>
  </w:num>
  <w:num w:numId="11" w16cid:durableId="76754267">
    <w:abstractNumId w:val="13"/>
  </w:num>
  <w:num w:numId="12" w16cid:durableId="1613705448">
    <w:abstractNumId w:val="2"/>
  </w:num>
  <w:num w:numId="13" w16cid:durableId="501899936">
    <w:abstractNumId w:val="5"/>
  </w:num>
  <w:num w:numId="14" w16cid:durableId="1375351722">
    <w:abstractNumId w:val="9"/>
  </w:num>
  <w:num w:numId="15" w16cid:durableId="506672748">
    <w:abstractNumId w:val="11"/>
  </w:num>
  <w:num w:numId="16" w16cid:durableId="55670490">
    <w:abstractNumId w:val="17"/>
  </w:num>
  <w:num w:numId="17" w16cid:durableId="1751344264">
    <w:abstractNumId w:val="12"/>
  </w:num>
  <w:num w:numId="18" w16cid:durableId="1760981842">
    <w:abstractNumId w:val="16"/>
  </w:num>
  <w:num w:numId="19" w16cid:durableId="1984965234">
    <w:abstractNumId w:val="4"/>
  </w:num>
  <w:num w:numId="20" w16cid:durableId="1066226634">
    <w:abstractNumId w:val="3"/>
  </w:num>
  <w:num w:numId="21"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5A7E"/>
    <w:rsid w:val="00007D5F"/>
    <w:rsid w:val="00012287"/>
    <w:rsid w:val="00012A4D"/>
    <w:rsid w:val="000227D0"/>
    <w:rsid w:val="00023F64"/>
    <w:rsid w:val="000243F6"/>
    <w:rsid w:val="00025520"/>
    <w:rsid w:val="0005736D"/>
    <w:rsid w:val="0006158F"/>
    <w:rsid w:val="00062EC0"/>
    <w:rsid w:val="000651E4"/>
    <w:rsid w:val="00070BD8"/>
    <w:rsid w:val="00074FDE"/>
    <w:rsid w:val="0007533F"/>
    <w:rsid w:val="00077483"/>
    <w:rsid w:val="00085DFB"/>
    <w:rsid w:val="00090BB2"/>
    <w:rsid w:val="000943A8"/>
    <w:rsid w:val="00095B29"/>
    <w:rsid w:val="000A1AFB"/>
    <w:rsid w:val="000A3C11"/>
    <w:rsid w:val="000A3DB2"/>
    <w:rsid w:val="000A63CE"/>
    <w:rsid w:val="000C77C2"/>
    <w:rsid w:val="000D1E3D"/>
    <w:rsid w:val="000D2263"/>
    <w:rsid w:val="000D302C"/>
    <w:rsid w:val="000D44BA"/>
    <w:rsid w:val="000E71CE"/>
    <w:rsid w:val="000F23A0"/>
    <w:rsid w:val="000F3006"/>
    <w:rsid w:val="000F7294"/>
    <w:rsid w:val="00100117"/>
    <w:rsid w:val="00101FFD"/>
    <w:rsid w:val="00104796"/>
    <w:rsid w:val="0011127B"/>
    <w:rsid w:val="0011390F"/>
    <w:rsid w:val="00114133"/>
    <w:rsid w:val="00116284"/>
    <w:rsid w:val="001210E6"/>
    <w:rsid w:val="00122E2D"/>
    <w:rsid w:val="00131559"/>
    <w:rsid w:val="00137FBC"/>
    <w:rsid w:val="00151398"/>
    <w:rsid w:val="00151B2C"/>
    <w:rsid w:val="0015346C"/>
    <w:rsid w:val="001539BA"/>
    <w:rsid w:val="00154E5C"/>
    <w:rsid w:val="00156445"/>
    <w:rsid w:val="001565CC"/>
    <w:rsid w:val="001753BF"/>
    <w:rsid w:val="00176439"/>
    <w:rsid w:val="00182372"/>
    <w:rsid w:val="00190DCC"/>
    <w:rsid w:val="00195613"/>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53C7"/>
    <w:rsid w:val="00216297"/>
    <w:rsid w:val="002309B1"/>
    <w:rsid w:val="00232C4D"/>
    <w:rsid w:val="002429B2"/>
    <w:rsid w:val="00242BFD"/>
    <w:rsid w:val="0024427C"/>
    <w:rsid w:val="00246F6C"/>
    <w:rsid w:val="00247479"/>
    <w:rsid w:val="00254367"/>
    <w:rsid w:val="00256D04"/>
    <w:rsid w:val="002570EF"/>
    <w:rsid w:val="002608FC"/>
    <w:rsid w:val="00265DF8"/>
    <w:rsid w:val="00270C1C"/>
    <w:rsid w:val="00271D7A"/>
    <w:rsid w:val="00280244"/>
    <w:rsid w:val="00280F3C"/>
    <w:rsid w:val="00285818"/>
    <w:rsid w:val="00291C1D"/>
    <w:rsid w:val="00297449"/>
    <w:rsid w:val="002A7F23"/>
    <w:rsid w:val="002B5DEC"/>
    <w:rsid w:val="002C3239"/>
    <w:rsid w:val="002C6076"/>
    <w:rsid w:val="002C6C83"/>
    <w:rsid w:val="002D0115"/>
    <w:rsid w:val="002D2662"/>
    <w:rsid w:val="002D42ED"/>
    <w:rsid w:val="002E6411"/>
    <w:rsid w:val="002E6AE9"/>
    <w:rsid w:val="002F52A0"/>
    <w:rsid w:val="00300B09"/>
    <w:rsid w:val="003060EF"/>
    <w:rsid w:val="0031021F"/>
    <w:rsid w:val="00313AD2"/>
    <w:rsid w:val="00315E2F"/>
    <w:rsid w:val="00320D2A"/>
    <w:rsid w:val="0033416F"/>
    <w:rsid w:val="00365EB5"/>
    <w:rsid w:val="00377C14"/>
    <w:rsid w:val="00385FD5"/>
    <w:rsid w:val="00391E67"/>
    <w:rsid w:val="00396314"/>
    <w:rsid w:val="003A64BD"/>
    <w:rsid w:val="003C2CE8"/>
    <w:rsid w:val="003C4E35"/>
    <w:rsid w:val="003D1415"/>
    <w:rsid w:val="003D4046"/>
    <w:rsid w:val="003D58CF"/>
    <w:rsid w:val="003E2E5B"/>
    <w:rsid w:val="003F0D64"/>
    <w:rsid w:val="004023C9"/>
    <w:rsid w:val="00402AD4"/>
    <w:rsid w:val="004045EC"/>
    <w:rsid w:val="00406D69"/>
    <w:rsid w:val="00415D4D"/>
    <w:rsid w:val="00423F5F"/>
    <w:rsid w:val="004378F8"/>
    <w:rsid w:val="00450B9D"/>
    <w:rsid w:val="00454B63"/>
    <w:rsid w:val="00455713"/>
    <w:rsid w:val="004674EF"/>
    <w:rsid w:val="004A0660"/>
    <w:rsid w:val="004B2B6E"/>
    <w:rsid w:val="004E3499"/>
    <w:rsid w:val="004F0E19"/>
    <w:rsid w:val="00504C65"/>
    <w:rsid w:val="00510F92"/>
    <w:rsid w:val="00513BCD"/>
    <w:rsid w:val="00516891"/>
    <w:rsid w:val="00534517"/>
    <w:rsid w:val="005456DA"/>
    <w:rsid w:val="0054781D"/>
    <w:rsid w:val="00551029"/>
    <w:rsid w:val="00564C8B"/>
    <w:rsid w:val="00566760"/>
    <w:rsid w:val="00575DB9"/>
    <w:rsid w:val="00587448"/>
    <w:rsid w:val="005B508B"/>
    <w:rsid w:val="005C3662"/>
    <w:rsid w:val="005D3E92"/>
    <w:rsid w:val="005D56D5"/>
    <w:rsid w:val="005E1B04"/>
    <w:rsid w:val="005E4A43"/>
    <w:rsid w:val="005F21AC"/>
    <w:rsid w:val="005F2EA2"/>
    <w:rsid w:val="005F3976"/>
    <w:rsid w:val="00607198"/>
    <w:rsid w:val="006143C8"/>
    <w:rsid w:val="00620E09"/>
    <w:rsid w:val="006330C8"/>
    <w:rsid w:val="0063332F"/>
    <w:rsid w:val="0063632E"/>
    <w:rsid w:val="00640E02"/>
    <w:rsid w:val="0064120C"/>
    <w:rsid w:val="006448ED"/>
    <w:rsid w:val="006506A9"/>
    <w:rsid w:val="00652DE6"/>
    <w:rsid w:val="00664130"/>
    <w:rsid w:val="00665A11"/>
    <w:rsid w:val="00666158"/>
    <w:rsid w:val="00671525"/>
    <w:rsid w:val="00671E36"/>
    <w:rsid w:val="00675EBB"/>
    <w:rsid w:val="006836C1"/>
    <w:rsid w:val="00686EBD"/>
    <w:rsid w:val="00687769"/>
    <w:rsid w:val="0069059B"/>
    <w:rsid w:val="00690EE9"/>
    <w:rsid w:val="00695F0B"/>
    <w:rsid w:val="006966B4"/>
    <w:rsid w:val="00697FF9"/>
    <w:rsid w:val="006A06F1"/>
    <w:rsid w:val="006A0F23"/>
    <w:rsid w:val="006A31FD"/>
    <w:rsid w:val="006A788F"/>
    <w:rsid w:val="006B16F4"/>
    <w:rsid w:val="006B2561"/>
    <w:rsid w:val="006B2DAF"/>
    <w:rsid w:val="006B31A7"/>
    <w:rsid w:val="006D02EE"/>
    <w:rsid w:val="00711916"/>
    <w:rsid w:val="007166D6"/>
    <w:rsid w:val="00720C1E"/>
    <w:rsid w:val="00723C66"/>
    <w:rsid w:val="0072626E"/>
    <w:rsid w:val="007326AB"/>
    <w:rsid w:val="00732C85"/>
    <w:rsid w:val="00736CE0"/>
    <w:rsid w:val="0074691C"/>
    <w:rsid w:val="007476F8"/>
    <w:rsid w:val="00752111"/>
    <w:rsid w:val="007561E4"/>
    <w:rsid w:val="0077209B"/>
    <w:rsid w:val="007737DB"/>
    <w:rsid w:val="00777B44"/>
    <w:rsid w:val="0079088A"/>
    <w:rsid w:val="00790C24"/>
    <w:rsid w:val="00791FF3"/>
    <w:rsid w:val="007A0533"/>
    <w:rsid w:val="007A0683"/>
    <w:rsid w:val="007A207C"/>
    <w:rsid w:val="007B05D0"/>
    <w:rsid w:val="007C3538"/>
    <w:rsid w:val="007D0084"/>
    <w:rsid w:val="007D1169"/>
    <w:rsid w:val="007F201B"/>
    <w:rsid w:val="0080042F"/>
    <w:rsid w:val="00803A79"/>
    <w:rsid w:val="00810983"/>
    <w:rsid w:val="00813B2A"/>
    <w:rsid w:val="00813CF6"/>
    <w:rsid w:val="0081759B"/>
    <w:rsid w:val="0082072C"/>
    <w:rsid w:val="0082229F"/>
    <w:rsid w:val="00823DDF"/>
    <w:rsid w:val="008312A0"/>
    <w:rsid w:val="00831CA8"/>
    <w:rsid w:val="00834D04"/>
    <w:rsid w:val="0085439E"/>
    <w:rsid w:val="00854CFB"/>
    <w:rsid w:val="0086096A"/>
    <w:rsid w:val="00862FA2"/>
    <w:rsid w:val="00866DCC"/>
    <w:rsid w:val="00876A07"/>
    <w:rsid w:val="00881F2B"/>
    <w:rsid w:val="008934F8"/>
    <w:rsid w:val="008A0A8B"/>
    <w:rsid w:val="008A6B83"/>
    <w:rsid w:val="008B6FC9"/>
    <w:rsid w:val="008B71B8"/>
    <w:rsid w:val="008C1D60"/>
    <w:rsid w:val="008C441C"/>
    <w:rsid w:val="008C74D3"/>
    <w:rsid w:val="008D6AB7"/>
    <w:rsid w:val="008D6F9C"/>
    <w:rsid w:val="008E0A70"/>
    <w:rsid w:val="008E2638"/>
    <w:rsid w:val="00903843"/>
    <w:rsid w:val="00913DE4"/>
    <w:rsid w:val="00923059"/>
    <w:rsid w:val="00933AE0"/>
    <w:rsid w:val="00934183"/>
    <w:rsid w:val="0094076F"/>
    <w:rsid w:val="00942DBE"/>
    <w:rsid w:val="009513E6"/>
    <w:rsid w:val="00960B8F"/>
    <w:rsid w:val="00964206"/>
    <w:rsid w:val="00971484"/>
    <w:rsid w:val="009720F7"/>
    <w:rsid w:val="00973880"/>
    <w:rsid w:val="00980040"/>
    <w:rsid w:val="00982D5D"/>
    <w:rsid w:val="009A2FC1"/>
    <w:rsid w:val="009A5FDA"/>
    <w:rsid w:val="009B25A3"/>
    <w:rsid w:val="009B684E"/>
    <w:rsid w:val="009B70B5"/>
    <w:rsid w:val="009C2CF8"/>
    <w:rsid w:val="009C7308"/>
    <w:rsid w:val="009D0CE2"/>
    <w:rsid w:val="009D28A7"/>
    <w:rsid w:val="009D2CB2"/>
    <w:rsid w:val="009D4279"/>
    <w:rsid w:val="009E0575"/>
    <w:rsid w:val="009F4E0D"/>
    <w:rsid w:val="009F7397"/>
    <w:rsid w:val="00A01C48"/>
    <w:rsid w:val="00A14ABB"/>
    <w:rsid w:val="00A17B08"/>
    <w:rsid w:val="00A17F04"/>
    <w:rsid w:val="00A31DA5"/>
    <w:rsid w:val="00A3491B"/>
    <w:rsid w:val="00A37E7C"/>
    <w:rsid w:val="00A40DF3"/>
    <w:rsid w:val="00A57C15"/>
    <w:rsid w:val="00A61268"/>
    <w:rsid w:val="00A65A45"/>
    <w:rsid w:val="00A662EF"/>
    <w:rsid w:val="00A66DD6"/>
    <w:rsid w:val="00A72366"/>
    <w:rsid w:val="00A83BDC"/>
    <w:rsid w:val="00A971A1"/>
    <w:rsid w:val="00AA0CF8"/>
    <w:rsid w:val="00AA236E"/>
    <w:rsid w:val="00AA5B48"/>
    <w:rsid w:val="00AA7555"/>
    <w:rsid w:val="00AB0349"/>
    <w:rsid w:val="00AB440D"/>
    <w:rsid w:val="00AB6BD1"/>
    <w:rsid w:val="00AC281C"/>
    <w:rsid w:val="00AC56A7"/>
    <w:rsid w:val="00AD648D"/>
    <w:rsid w:val="00AE3F71"/>
    <w:rsid w:val="00AE4F3B"/>
    <w:rsid w:val="00AE577E"/>
    <w:rsid w:val="00AF7B5B"/>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6659"/>
    <w:rsid w:val="00BB7555"/>
    <w:rsid w:val="00BD0DE6"/>
    <w:rsid w:val="00BD0ED2"/>
    <w:rsid w:val="00BD6658"/>
    <w:rsid w:val="00BE583D"/>
    <w:rsid w:val="00BE6DA2"/>
    <w:rsid w:val="00C013F6"/>
    <w:rsid w:val="00C07C6A"/>
    <w:rsid w:val="00C1382A"/>
    <w:rsid w:val="00C17D66"/>
    <w:rsid w:val="00C23FB8"/>
    <w:rsid w:val="00C364D9"/>
    <w:rsid w:val="00C41094"/>
    <w:rsid w:val="00C47375"/>
    <w:rsid w:val="00C61F27"/>
    <w:rsid w:val="00C6589B"/>
    <w:rsid w:val="00C65E9D"/>
    <w:rsid w:val="00C67C16"/>
    <w:rsid w:val="00C85CDD"/>
    <w:rsid w:val="00C91044"/>
    <w:rsid w:val="00C913F3"/>
    <w:rsid w:val="00C917A5"/>
    <w:rsid w:val="00C91B6D"/>
    <w:rsid w:val="00C94A64"/>
    <w:rsid w:val="00CA15F9"/>
    <w:rsid w:val="00CB0141"/>
    <w:rsid w:val="00CD5F06"/>
    <w:rsid w:val="00CE0A43"/>
    <w:rsid w:val="00CE52B5"/>
    <w:rsid w:val="00CF12DA"/>
    <w:rsid w:val="00CF465A"/>
    <w:rsid w:val="00D03CDF"/>
    <w:rsid w:val="00D104B2"/>
    <w:rsid w:val="00D16877"/>
    <w:rsid w:val="00D22AE5"/>
    <w:rsid w:val="00D3194B"/>
    <w:rsid w:val="00D42609"/>
    <w:rsid w:val="00D54365"/>
    <w:rsid w:val="00D62889"/>
    <w:rsid w:val="00D65D59"/>
    <w:rsid w:val="00D67FF3"/>
    <w:rsid w:val="00D72818"/>
    <w:rsid w:val="00D73F2A"/>
    <w:rsid w:val="00D807A4"/>
    <w:rsid w:val="00D80913"/>
    <w:rsid w:val="00D817F5"/>
    <w:rsid w:val="00D81821"/>
    <w:rsid w:val="00D87C86"/>
    <w:rsid w:val="00D94869"/>
    <w:rsid w:val="00D96515"/>
    <w:rsid w:val="00D97742"/>
    <w:rsid w:val="00DA1867"/>
    <w:rsid w:val="00DA3354"/>
    <w:rsid w:val="00DA4453"/>
    <w:rsid w:val="00DB4108"/>
    <w:rsid w:val="00DB6711"/>
    <w:rsid w:val="00DC0171"/>
    <w:rsid w:val="00DC63D2"/>
    <w:rsid w:val="00DE5B50"/>
    <w:rsid w:val="00DF7D95"/>
    <w:rsid w:val="00E02240"/>
    <w:rsid w:val="00E040C3"/>
    <w:rsid w:val="00E131A7"/>
    <w:rsid w:val="00E13EB5"/>
    <w:rsid w:val="00E14EA2"/>
    <w:rsid w:val="00E22522"/>
    <w:rsid w:val="00E250BC"/>
    <w:rsid w:val="00E25D0D"/>
    <w:rsid w:val="00E310A6"/>
    <w:rsid w:val="00E32CAE"/>
    <w:rsid w:val="00E524A0"/>
    <w:rsid w:val="00E6285A"/>
    <w:rsid w:val="00E673B7"/>
    <w:rsid w:val="00E74A91"/>
    <w:rsid w:val="00E74F7A"/>
    <w:rsid w:val="00E841D3"/>
    <w:rsid w:val="00E86BCA"/>
    <w:rsid w:val="00E9661E"/>
    <w:rsid w:val="00E9677E"/>
    <w:rsid w:val="00EB10B0"/>
    <w:rsid w:val="00EB72EF"/>
    <w:rsid w:val="00EC19DC"/>
    <w:rsid w:val="00EC25B6"/>
    <w:rsid w:val="00EC5BA4"/>
    <w:rsid w:val="00ED3648"/>
    <w:rsid w:val="00ED3F21"/>
    <w:rsid w:val="00EE3917"/>
    <w:rsid w:val="00EE48D3"/>
    <w:rsid w:val="00EF280A"/>
    <w:rsid w:val="00EF38EB"/>
    <w:rsid w:val="00F03768"/>
    <w:rsid w:val="00F05CC9"/>
    <w:rsid w:val="00F243A0"/>
    <w:rsid w:val="00F2476F"/>
    <w:rsid w:val="00F25186"/>
    <w:rsid w:val="00F25A32"/>
    <w:rsid w:val="00F32910"/>
    <w:rsid w:val="00F51E72"/>
    <w:rsid w:val="00F61B3F"/>
    <w:rsid w:val="00F747E7"/>
    <w:rsid w:val="00F74EC1"/>
    <w:rsid w:val="00F77986"/>
    <w:rsid w:val="00F90E5F"/>
    <w:rsid w:val="00F91AC2"/>
    <w:rsid w:val="00F92B38"/>
    <w:rsid w:val="00F96C14"/>
    <w:rsid w:val="00FA1E23"/>
    <w:rsid w:val="00FA392E"/>
    <w:rsid w:val="00FA3A79"/>
    <w:rsid w:val="00FB6409"/>
    <w:rsid w:val="00FB7362"/>
    <w:rsid w:val="00FC000C"/>
    <w:rsid w:val="00FC0962"/>
    <w:rsid w:val="00FC0DFE"/>
    <w:rsid w:val="00FC2BB6"/>
    <w:rsid w:val="00FC3901"/>
    <w:rsid w:val="00FC3BE0"/>
    <w:rsid w:val="00FD056C"/>
    <w:rsid w:val="00FD1914"/>
    <w:rsid w:val="00FE0221"/>
    <w:rsid w:val="00FE15CD"/>
    <w:rsid w:val="00FE17E3"/>
    <w:rsid w:val="00FE3903"/>
    <w:rsid w:val="00FF03B6"/>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paragraph" w:styleId="Heading2">
    <w:name w:val="heading 2"/>
    <w:basedOn w:val="Normal"/>
    <w:next w:val="Normal"/>
    <w:link w:val="Heading2Char"/>
    <w:uiPriority w:val="9"/>
    <w:semiHidden/>
    <w:unhideWhenUsed/>
    <w:qFormat/>
    <w:rsid w:val="00306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uiPriority w:val="99"/>
    <w:rsid w:val="00D80913"/>
    <w:rPr>
      <w:color w:val="0000FF"/>
      <w:u w:val="single"/>
    </w:rPr>
  </w:style>
  <w:style w:type="character" w:customStyle="1" w:styleId="normaltextrun">
    <w:name w:val="normaltextrun"/>
    <w:basedOn w:val="DefaultParagraphFont"/>
    <w:rsid w:val="00E14EA2"/>
  </w:style>
  <w:style w:type="character" w:customStyle="1" w:styleId="Heading2Char">
    <w:name w:val="Heading 2 Char"/>
    <w:basedOn w:val="DefaultParagraphFont"/>
    <w:link w:val="Heading2"/>
    <w:uiPriority w:val="9"/>
    <w:semiHidden/>
    <w:rsid w:val="003060E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9059B"/>
    <w:rPr>
      <w:color w:val="605E5C"/>
      <w:shd w:val="clear" w:color="auto" w:fill="E1DFDD"/>
    </w:rPr>
  </w:style>
  <w:style w:type="character" w:styleId="FollowedHyperlink">
    <w:name w:val="FollowedHyperlink"/>
    <w:basedOn w:val="DefaultParagraphFont"/>
    <w:uiPriority w:val="99"/>
    <w:semiHidden/>
    <w:unhideWhenUsed/>
    <w:rsid w:val="00265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7582">
      <w:bodyDiv w:val="1"/>
      <w:marLeft w:val="0"/>
      <w:marRight w:val="0"/>
      <w:marTop w:val="0"/>
      <w:marBottom w:val="0"/>
      <w:divBdr>
        <w:top w:val="none" w:sz="0" w:space="0" w:color="auto"/>
        <w:left w:val="none" w:sz="0" w:space="0" w:color="auto"/>
        <w:bottom w:val="none" w:sz="0" w:space="0" w:color="auto"/>
        <w:right w:val="none" w:sz="0" w:space="0" w:color="auto"/>
      </w:divBdr>
    </w:div>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360982311">
      <w:bodyDiv w:val="1"/>
      <w:marLeft w:val="0"/>
      <w:marRight w:val="0"/>
      <w:marTop w:val="0"/>
      <w:marBottom w:val="0"/>
      <w:divBdr>
        <w:top w:val="none" w:sz="0" w:space="0" w:color="auto"/>
        <w:left w:val="none" w:sz="0" w:space="0" w:color="auto"/>
        <w:bottom w:val="none" w:sz="0" w:space="0" w:color="auto"/>
        <w:right w:val="none" w:sz="0" w:space="0" w:color="auto"/>
      </w:divBdr>
    </w:div>
    <w:div w:id="582956530">
      <w:bodyDiv w:val="1"/>
      <w:marLeft w:val="0"/>
      <w:marRight w:val="0"/>
      <w:marTop w:val="0"/>
      <w:marBottom w:val="0"/>
      <w:divBdr>
        <w:top w:val="none" w:sz="0" w:space="0" w:color="auto"/>
        <w:left w:val="none" w:sz="0" w:space="0" w:color="auto"/>
        <w:bottom w:val="none" w:sz="0" w:space="0" w:color="auto"/>
        <w:right w:val="none" w:sz="0" w:space="0" w:color="auto"/>
      </w:divBdr>
    </w:div>
    <w:div w:id="1321690328">
      <w:bodyDiv w:val="1"/>
      <w:marLeft w:val="0"/>
      <w:marRight w:val="0"/>
      <w:marTop w:val="0"/>
      <w:marBottom w:val="0"/>
      <w:divBdr>
        <w:top w:val="none" w:sz="0" w:space="0" w:color="auto"/>
        <w:left w:val="none" w:sz="0" w:space="0" w:color="auto"/>
        <w:bottom w:val="none" w:sz="0" w:space="0" w:color="auto"/>
        <w:right w:val="none" w:sz="0" w:space="0" w:color="auto"/>
      </w:divBdr>
    </w:div>
    <w:div w:id="1749689924">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hropshire.gov.uk/school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s.shropshire.gov.uk/Synergy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2.xml><?xml version="1.0" encoding="utf-8"?>
<ds:datastoreItem xmlns:ds="http://schemas.openxmlformats.org/officeDocument/2006/customXml" ds:itemID="{BEE750FD-F1EE-4D76-9AF4-362D5BD72911}">
  <ds:schemaRefs>
    <ds:schemaRef ds:uri="http://www.imanage.com/work/xmlschema"/>
  </ds:schemaRefs>
</ds:datastoreItem>
</file>

<file path=customXml/itemProps3.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4.xml><?xml version="1.0" encoding="utf-8"?>
<ds:datastoreItem xmlns:ds="http://schemas.openxmlformats.org/officeDocument/2006/customXml" ds:itemID="{53C618BE-1246-4325-94FB-2BE3DCBFB9D4}">
  <ds:schemaRefs>
    <ds:schemaRef ds:uri="http://purl.org/dc/dcmitype/"/>
    <ds:schemaRef ds:uri="7b37178d-3180-4666-a039-d1fc4f3c29c2"/>
    <ds:schemaRef ds:uri="http://purl.org/dc/terms/"/>
    <ds:schemaRef ds:uri="http://purl.org/dc/elements/1.1/"/>
    <ds:schemaRef ds:uri="e557bbdc-7c45-46d3-9322-786b8d3d81c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0695AF4-410A-40A6-AFE6-FE9F0CDE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3</Words>
  <Characters>2230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2</cp:revision>
  <cp:lastPrinted>2024-10-01T14:30:00Z</cp:lastPrinted>
  <dcterms:created xsi:type="dcterms:W3CDTF">2025-11-06T11:11:00Z</dcterms:created>
  <dcterms:modified xsi:type="dcterms:W3CDTF">2025-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y fmtid="{D5CDD505-2E9C-101B-9397-08002B2CF9AE}" pid="4" name="iManageFooter">
    <vt:lpwstr>17126963v1</vt:lpwstr>
  </property>
  <property fmtid="{D5CDD505-2E9C-101B-9397-08002B2CF9AE}" pid="5" name="_ExtendedDescription">
    <vt:lpwstr/>
  </property>
</Properties>
</file>